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B9" w:rsidRDefault="00656DB9" w:rsidP="00CA7102"/>
    <w:p w:rsidR="00752EF7" w:rsidRDefault="00656DB9" w:rsidP="00752EF7">
      <w:pPr>
        <w:jc w:val="center"/>
        <w:rPr>
          <w:b/>
          <w:sz w:val="32"/>
          <w:szCs w:val="32"/>
          <w:u w:val="single"/>
        </w:rPr>
      </w:pPr>
      <w:r w:rsidRPr="00656DB9">
        <w:rPr>
          <w:b/>
          <w:sz w:val="32"/>
          <w:szCs w:val="32"/>
          <w:u w:val="single"/>
        </w:rPr>
        <w:t>EDITAL 0</w:t>
      </w:r>
      <w:r w:rsidR="008F76B5">
        <w:rPr>
          <w:b/>
          <w:sz w:val="32"/>
          <w:szCs w:val="32"/>
          <w:u w:val="single"/>
        </w:rPr>
        <w:t>9/2014 – LISTAGEM DE NOMEADOS</w:t>
      </w:r>
    </w:p>
    <w:p w:rsidR="00752EF7" w:rsidRPr="00752EF7" w:rsidRDefault="00752EF7" w:rsidP="00752EF7">
      <w:pPr>
        <w:jc w:val="center"/>
        <w:rPr>
          <w:b/>
          <w:sz w:val="32"/>
          <w:szCs w:val="32"/>
          <w:u w:val="single"/>
        </w:rPr>
      </w:pPr>
    </w:p>
    <w:p w:rsidR="00DA3D0A" w:rsidRDefault="00752EF7" w:rsidP="00752EF7">
      <w:pPr>
        <w:spacing w:after="0"/>
      </w:pPr>
      <w:r>
        <w:t>CARGO 01 – Técnico em Segurança do Trabalho (Reitoria)</w:t>
      </w:r>
    </w:p>
    <w:p w:rsidR="00DA3D0A" w:rsidRPr="00DA3D0A" w:rsidRDefault="00DA3D0A" w:rsidP="00DA3D0A"/>
    <w:p w:rsidR="00DA3D0A" w:rsidRPr="00DA3D0A" w:rsidRDefault="00DA3D0A" w:rsidP="00DA3D0A"/>
    <w:p w:rsidR="00D53BF1" w:rsidRPr="00DA3D0A" w:rsidRDefault="00D53BF1" w:rsidP="00DA3D0A"/>
    <w:tbl>
      <w:tblPr>
        <w:tblpPr w:leftFromText="141" w:rightFromText="141" w:vertAnchor="page" w:horzAnchor="margin" w:tblpY="2611"/>
        <w:tblW w:w="6638" w:type="dxa"/>
        <w:tblCellMar>
          <w:left w:w="70" w:type="dxa"/>
          <w:right w:w="70" w:type="dxa"/>
        </w:tblCellMar>
        <w:tblLook w:val="04A0"/>
      </w:tblPr>
      <w:tblGrid>
        <w:gridCol w:w="5173"/>
        <w:gridCol w:w="1465"/>
      </w:tblGrid>
      <w:tr w:rsidR="00D26ADA" w:rsidRPr="00D53BF1" w:rsidTr="00D26ADA">
        <w:trPr>
          <w:trHeight w:val="56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D53BF1" w:rsidRDefault="00D26ADA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D53BF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D53BF1" w:rsidRDefault="00D26ADA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D53BF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D53BF1" w:rsidTr="00D26ADA">
        <w:trPr>
          <w:trHeight w:val="276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D53BF1" w:rsidRDefault="00D26ADA" w:rsidP="00752EF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3BF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URI MARCOS SOARES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D53BF1" w:rsidRDefault="00D26ADA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3BF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9463A0" w:rsidRPr="00D53BF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D53BF1" w:rsidTr="00D26ADA">
        <w:trPr>
          <w:trHeight w:val="2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D53BF1" w:rsidRDefault="00D26ADA" w:rsidP="00752EF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3BF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ERONICA BRONDAN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D53BF1" w:rsidRDefault="00D26ADA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3BF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53BF1" w:rsidRPr="00D53BF1" w:rsidTr="00D26ADA">
        <w:trPr>
          <w:trHeight w:val="2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BF1" w:rsidRPr="00D53BF1" w:rsidRDefault="00D53BF1" w:rsidP="00752EF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EDRO PAULO PER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BF1" w:rsidRPr="00D53BF1" w:rsidRDefault="00D53BF1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Caxias do Sul)</w:t>
            </w:r>
          </w:p>
        </w:tc>
      </w:tr>
    </w:tbl>
    <w:p w:rsidR="00D53BF1" w:rsidRDefault="00D53BF1" w:rsidP="00CA7102">
      <w:pPr>
        <w:tabs>
          <w:tab w:val="left" w:pos="1488"/>
        </w:tabs>
      </w:pPr>
    </w:p>
    <w:p w:rsidR="00752EF7" w:rsidRDefault="009463A0" w:rsidP="00CA7102">
      <w:pPr>
        <w:tabs>
          <w:tab w:val="left" w:pos="1488"/>
        </w:tabs>
      </w:pPr>
      <w:r>
        <w:t>*Nomeação tornada sem efeito</w:t>
      </w:r>
    </w:p>
    <w:p w:rsidR="00CA7102" w:rsidRDefault="00CA7102" w:rsidP="00752EF7">
      <w:pPr>
        <w:tabs>
          <w:tab w:val="left" w:pos="1488"/>
        </w:tabs>
        <w:spacing w:after="0"/>
      </w:pPr>
      <w:r>
        <w:t>CARGO 02 – Técnico em Arquivo (Reitoria)</w:t>
      </w:r>
    </w:p>
    <w:tbl>
      <w:tblPr>
        <w:tblpPr w:leftFromText="141" w:rightFromText="141" w:vertAnchor="text" w:horzAnchor="margin" w:tblpY="380"/>
        <w:tblW w:w="6733" w:type="dxa"/>
        <w:tblCellMar>
          <w:left w:w="70" w:type="dxa"/>
          <w:right w:w="70" w:type="dxa"/>
        </w:tblCellMar>
        <w:tblLook w:val="04A0"/>
      </w:tblPr>
      <w:tblGrid>
        <w:gridCol w:w="5173"/>
        <w:gridCol w:w="1560"/>
      </w:tblGrid>
      <w:tr w:rsidR="00D26ADA" w:rsidRPr="006947B5" w:rsidTr="00D26ADA">
        <w:trPr>
          <w:trHeight w:val="2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AUDIA SIMONE DA ROSA RODRIG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9463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D26ADA">
        <w:trPr>
          <w:trHeight w:val="276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ANE CONCEICAO CARDOSO JORG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9463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D26ADA" w:rsidRPr="006947B5" w:rsidTr="00D26ADA">
        <w:trPr>
          <w:trHeight w:val="276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AUDINELI CARIN SEIFFER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E400A4" w:rsidRDefault="00E400A4" w:rsidP="00CA7102">
      <w:pPr>
        <w:tabs>
          <w:tab w:val="left" w:pos="1488"/>
        </w:tabs>
      </w:pPr>
    </w:p>
    <w:p w:rsidR="009D24D9" w:rsidRDefault="009D24D9" w:rsidP="00CA7102">
      <w:pPr>
        <w:tabs>
          <w:tab w:val="left" w:pos="1488"/>
        </w:tabs>
      </w:pPr>
    </w:p>
    <w:p w:rsidR="009463A0" w:rsidRDefault="009463A0" w:rsidP="00CA7102">
      <w:pPr>
        <w:tabs>
          <w:tab w:val="left" w:pos="1488"/>
        </w:tabs>
      </w:pPr>
    </w:p>
    <w:p w:rsidR="00DA3D0A" w:rsidRDefault="00DA3D0A" w:rsidP="009463A0">
      <w:pPr>
        <w:tabs>
          <w:tab w:val="left" w:pos="0"/>
        </w:tabs>
      </w:pPr>
    </w:p>
    <w:p w:rsidR="009463A0" w:rsidRDefault="009463A0" w:rsidP="009463A0">
      <w:pPr>
        <w:tabs>
          <w:tab w:val="left" w:pos="0"/>
        </w:tabs>
      </w:pPr>
      <w:r>
        <w:t>*Nomeação tornada sem efeito</w:t>
      </w:r>
    </w:p>
    <w:p w:rsidR="00CA7102" w:rsidRDefault="00CA7102" w:rsidP="00CA7102">
      <w:pPr>
        <w:tabs>
          <w:tab w:val="left" w:pos="1488"/>
        </w:tabs>
      </w:pPr>
      <w:r>
        <w:t>CARGO 03 – Técnico em Contabilidade (Reitoria)</w:t>
      </w:r>
    </w:p>
    <w:tbl>
      <w:tblPr>
        <w:tblW w:w="6663" w:type="dxa"/>
        <w:tblCellMar>
          <w:left w:w="70" w:type="dxa"/>
          <w:right w:w="70" w:type="dxa"/>
        </w:tblCellMar>
        <w:tblLook w:val="04A0"/>
      </w:tblPr>
      <w:tblGrid>
        <w:gridCol w:w="5103"/>
        <w:gridCol w:w="1560"/>
      </w:tblGrid>
      <w:tr w:rsidR="00D26ADA" w:rsidRPr="006947B5" w:rsidTr="00D26AD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ELO MEJOLARO FANT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50463B" w:rsidRPr="006947B5" w:rsidTr="00D26AD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3B" w:rsidRPr="006947B5" w:rsidRDefault="0050463B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NIELA PEGORA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3B" w:rsidRPr="006947B5" w:rsidRDefault="0050463B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CA7102" w:rsidRDefault="00CA7102" w:rsidP="00CA7102">
      <w:pPr>
        <w:tabs>
          <w:tab w:val="left" w:pos="1488"/>
        </w:tabs>
      </w:pPr>
    </w:p>
    <w:p w:rsidR="0050697A" w:rsidRDefault="0050697A" w:rsidP="00CA7102">
      <w:pPr>
        <w:tabs>
          <w:tab w:val="left" w:pos="1488"/>
        </w:tabs>
      </w:pPr>
      <w:r>
        <w:t xml:space="preserve">CARGO 04 </w:t>
      </w:r>
      <w:r w:rsidR="004620A0">
        <w:t>–</w:t>
      </w:r>
      <w:r>
        <w:t xml:space="preserve"> </w:t>
      </w:r>
      <w:r w:rsidR="004620A0">
        <w:t>Administrador (Reitoria)</w:t>
      </w:r>
    </w:p>
    <w:tbl>
      <w:tblPr>
        <w:tblW w:w="656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103"/>
        <w:gridCol w:w="1465"/>
      </w:tblGrid>
      <w:tr w:rsidR="00D26ADA" w:rsidRPr="006947B5" w:rsidTr="00D26AD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ONCEICAO APARECIDA GONCALVES DESTR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D26ADA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LVIA RAQUEL SCHIAVO DE AZAMBUJA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26ADA" w:rsidRPr="006947B5" w:rsidTr="00F93765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EAN DENARDI MUNARETO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9463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F93765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ERSON ALEXANDRE COST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F93765" w:rsidRPr="006947B5" w:rsidTr="00F93765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765" w:rsidRPr="006947B5" w:rsidRDefault="00F93765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ENISE GENAR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765" w:rsidRPr="006947B5" w:rsidRDefault="00F93765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Campus Bento)</w:t>
            </w:r>
          </w:p>
        </w:tc>
      </w:tr>
      <w:tr w:rsidR="00395539" w:rsidRPr="006947B5" w:rsidTr="00F93765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539" w:rsidRDefault="00395539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BRUNO DINIZ MACHAD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539" w:rsidRDefault="00395539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</w:t>
            </w:r>
          </w:p>
        </w:tc>
      </w:tr>
    </w:tbl>
    <w:p w:rsidR="004620A0" w:rsidRDefault="009463A0" w:rsidP="009463A0">
      <w:pPr>
        <w:tabs>
          <w:tab w:val="left" w:pos="0"/>
        </w:tabs>
      </w:pPr>
      <w:r>
        <w:t>*Nomeação tornada sem efeito</w:t>
      </w:r>
    </w:p>
    <w:p w:rsidR="004620A0" w:rsidRDefault="004620A0" w:rsidP="00CA7102">
      <w:pPr>
        <w:tabs>
          <w:tab w:val="left" w:pos="1488"/>
        </w:tabs>
      </w:pPr>
      <w:r>
        <w:t xml:space="preserve">CARGO 05 – Analista de Tecnologia da Informação </w:t>
      </w:r>
      <w:r w:rsidR="00966BE7">
        <w:t>(Reitoria)</w:t>
      </w:r>
    </w:p>
    <w:tbl>
      <w:tblPr>
        <w:tblW w:w="642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962"/>
        <w:gridCol w:w="1465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597AC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ERSON ANTUNES OLIV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597AC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DE MELLO GARC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597AC8" w:rsidRPr="006947B5" w:rsidTr="00597AC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Pr="006947B5" w:rsidRDefault="00597AC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IOVANE DA SILVA BERTO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Pr="006947B5" w:rsidRDefault="00597AC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Caxias do Sul)</w:t>
            </w:r>
          </w:p>
        </w:tc>
      </w:tr>
      <w:tr w:rsidR="000811A0" w:rsidRPr="006947B5" w:rsidTr="00597AC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Default="000811A0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ICARDO MORO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Default="000811A0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365232" w:rsidRPr="006947B5" w:rsidTr="00597AC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Default="00365232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AS SIGNOR SCHWOCHOW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Default="00365232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365232" w:rsidRPr="006947B5" w:rsidTr="00597AC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Default="00365232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LAUBER DO PRADO GRIFFAN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Default="00365232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</w:t>
            </w:r>
          </w:p>
        </w:tc>
      </w:tr>
    </w:tbl>
    <w:p w:rsidR="004620A0" w:rsidRDefault="004620A0" w:rsidP="00CA7102">
      <w:pPr>
        <w:tabs>
          <w:tab w:val="left" w:pos="1488"/>
        </w:tabs>
      </w:pPr>
    </w:p>
    <w:p w:rsidR="00C07ED2" w:rsidRPr="00CA7102" w:rsidRDefault="00C07ED2" w:rsidP="00CA7102">
      <w:pPr>
        <w:tabs>
          <w:tab w:val="left" w:pos="1488"/>
        </w:tabs>
      </w:pPr>
      <w:r>
        <w:t xml:space="preserve">CARGO 06 – Arquiteto e Urbanista (Reitoria) </w:t>
      </w:r>
    </w:p>
    <w:tbl>
      <w:tblPr>
        <w:tblW w:w="652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962"/>
        <w:gridCol w:w="1560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ONSTANCE MANFRED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°</w:t>
            </w:r>
          </w:p>
        </w:tc>
      </w:tr>
    </w:tbl>
    <w:p w:rsidR="00CA7102" w:rsidRPr="00CA7102" w:rsidRDefault="00CA7102" w:rsidP="00CA7102"/>
    <w:p w:rsidR="00C07ED2" w:rsidRPr="00CA7102" w:rsidRDefault="00C07ED2" w:rsidP="00CA7102">
      <w:r>
        <w:t>CARGO 07 – Assistente Social (Reitoria)</w:t>
      </w:r>
    </w:p>
    <w:tbl>
      <w:tblPr>
        <w:tblW w:w="652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962"/>
        <w:gridCol w:w="1559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EIA PEREIRA PEDRO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°</w:t>
            </w:r>
          </w:p>
        </w:tc>
      </w:tr>
      <w:tr w:rsidR="00197F64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AYARA PANSERA BALBIN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CA7102" w:rsidRDefault="00CA7102" w:rsidP="00CA7102"/>
    <w:p w:rsidR="00C07ED2" w:rsidRDefault="00C07ED2" w:rsidP="00CA7102">
      <w:r>
        <w:t>CARGO 08 – Contador (Reitoria)</w:t>
      </w:r>
    </w:p>
    <w:tbl>
      <w:tblPr>
        <w:tblW w:w="652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962"/>
        <w:gridCol w:w="1559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ICON GOULART MOR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°</w:t>
            </w:r>
          </w:p>
        </w:tc>
      </w:tr>
    </w:tbl>
    <w:p w:rsidR="007A1AF6" w:rsidRDefault="007A1AF6" w:rsidP="00CA7102"/>
    <w:p w:rsidR="00C07ED2" w:rsidRDefault="00C07ED2" w:rsidP="00CA7102">
      <w:r>
        <w:t>CARGO 09 – Engenheiro/Área: Civil (Reitoria)</w:t>
      </w:r>
    </w:p>
    <w:tbl>
      <w:tblPr>
        <w:tblW w:w="652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962"/>
        <w:gridCol w:w="1559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IZ FERNANDO SANFELICE N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9463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ISIELY GRELLMANN PACHE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26ADA" w:rsidRPr="006947B5" w:rsidTr="00CC766F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ZELIA ASSUNCAO FERNAND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D26ADA" w:rsidRPr="006947B5" w:rsidTr="00CC766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QUEILA TOMIELO DE CAM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CC766F" w:rsidRPr="006947B5" w:rsidTr="00CC766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66F" w:rsidRPr="006947B5" w:rsidRDefault="00DF6815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LOS FERNANDO ROSA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66F" w:rsidRPr="006947B5" w:rsidRDefault="00CC766F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F659A2" w:rsidRPr="006947B5" w:rsidTr="00CC766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9A2" w:rsidRDefault="00F659A2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MARA FRANCISCA BAGG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9A2" w:rsidRDefault="00F659A2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</w:t>
            </w:r>
            <w:r w:rsidR="005D5E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5D5E2C" w:rsidRPr="006947B5" w:rsidTr="00CC766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2C" w:rsidRDefault="005D5E2C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ICHEL LIMA LEVI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2C" w:rsidRDefault="005D5E2C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</w:t>
            </w:r>
          </w:p>
        </w:tc>
      </w:tr>
    </w:tbl>
    <w:p w:rsidR="00C07ED2" w:rsidRDefault="009463A0" w:rsidP="009463A0">
      <w:pPr>
        <w:tabs>
          <w:tab w:val="left" w:pos="0"/>
        </w:tabs>
      </w:pPr>
      <w:r>
        <w:t>*Nomeação tornada sem efeito</w:t>
      </w:r>
    </w:p>
    <w:p w:rsidR="00A00D56" w:rsidRDefault="00A00D56" w:rsidP="00A00D56">
      <w:r>
        <w:t xml:space="preserve">CARGO 10 </w:t>
      </w:r>
      <w:r w:rsidR="00197F64">
        <w:t>–</w:t>
      </w:r>
      <w:r>
        <w:t xml:space="preserve"> Engenheiro/Área: Elétrica (Reitoria)</w:t>
      </w:r>
    </w:p>
    <w:tbl>
      <w:tblPr>
        <w:tblW w:w="642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962"/>
        <w:gridCol w:w="1465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USTAVO GRAMS TEIX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197F64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OMAS CHEROBINI DALLA COR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DF681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F6815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ELO AUGUSTO HERBERT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A00D56" w:rsidRDefault="00DF6815" w:rsidP="00DF6815">
      <w:pPr>
        <w:tabs>
          <w:tab w:val="left" w:pos="0"/>
        </w:tabs>
      </w:pPr>
      <w:r>
        <w:t>*Nomeação tornada sem efeito</w:t>
      </w:r>
    </w:p>
    <w:p w:rsidR="00C07ED2" w:rsidRDefault="00A00D56" w:rsidP="00CA7102">
      <w:r>
        <w:t xml:space="preserve">CARGO 11 </w:t>
      </w:r>
      <w:r w:rsidR="00197F64">
        <w:t>–</w:t>
      </w:r>
      <w:r>
        <w:t xml:space="preserve"> Engenheiro/Área: Segurança do Trabalho (Reitoria)</w:t>
      </w:r>
    </w:p>
    <w:tbl>
      <w:tblPr>
        <w:tblW w:w="642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962"/>
        <w:gridCol w:w="1465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BERTA GUIMARAES MARTIN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820A8C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A8C" w:rsidRPr="006947B5" w:rsidRDefault="00820A8C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OLINE LEAL PRAT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A8C" w:rsidRPr="006947B5" w:rsidRDefault="00820A8C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620072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072" w:rsidRDefault="00620072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IARA CECCHI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072" w:rsidRDefault="00620072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5E20B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5E20B1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B1" w:rsidRDefault="005E20B1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BIANC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B1" w:rsidRDefault="005E20B1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  <w:r w:rsidR="007B161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7B1610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610" w:rsidRDefault="007B1610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LOS EDUARDO WEIDLIC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610" w:rsidRDefault="007B1610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A00D56" w:rsidRDefault="005E20B1" w:rsidP="005E20B1">
      <w:pPr>
        <w:tabs>
          <w:tab w:val="left" w:pos="0"/>
        </w:tabs>
      </w:pPr>
      <w:r>
        <w:t>*Nomeação tornada sem efeito</w:t>
      </w:r>
    </w:p>
    <w:p w:rsidR="00A00D56" w:rsidRDefault="00A00D56" w:rsidP="00CA7102">
      <w:r>
        <w:t>CARGO 12 – Médico/Área: Clínica</w:t>
      </w:r>
    </w:p>
    <w:tbl>
      <w:tblPr>
        <w:tblW w:w="637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20"/>
        <w:gridCol w:w="1559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EW CHAVES FEITOSA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00D56" w:rsidRDefault="00A00D56" w:rsidP="00CA7102"/>
    <w:p w:rsidR="008B668D" w:rsidRDefault="008B668D" w:rsidP="00CA7102">
      <w:r>
        <w:t>CARGO 13 – Nutricionista – (Reitoria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RIANA MACHAD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872B8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B8" w:rsidRPr="006947B5" w:rsidRDefault="00F872B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VERONES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B8" w:rsidRPr="006947B5" w:rsidRDefault="00F872B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Sertão)</w:t>
            </w:r>
          </w:p>
        </w:tc>
      </w:tr>
      <w:tr w:rsidR="00197F64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PRISCILA SOUZA DA SILV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F872B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  <w:r w:rsidR="00197F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º (Sertão)</w:t>
            </w:r>
          </w:p>
        </w:tc>
      </w:tr>
      <w:tr w:rsidR="008D653D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53D" w:rsidRDefault="008D653D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IARA BETTANI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53D" w:rsidRDefault="008D653D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Sertão)</w:t>
            </w:r>
          </w:p>
        </w:tc>
      </w:tr>
      <w:tr w:rsidR="00ED623B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23B" w:rsidRDefault="00ED623B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ISCILA PORTA NOVA DE OLIV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23B" w:rsidRDefault="00ED623B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7º (Aproveitamento d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FFarroupil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</w:tbl>
    <w:p w:rsidR="008B668D" w:rsidRDefault="008B668D" w:rsidP="00CA7102"/>
    <w:p w:rsidR="008B668D" w:rsidRDefault="009171AB" w:rsidP="00CA7102">
      <w:r>
        <w:t>CARGO 14 – Pedagogo</w:t>
      </w:r>
      <w:proofErr w:type="gramStart"/>
      <w:r>
        <w:t xml:space="preserve"> </w:t>
      </w:r>
      <w:r w:rsidR="008B668D">
        <w:t xml:space="preserve"> </w:t>
      </w:r>
      <w:proofErr w:type="gramEnd"/>
      <w:r w:rsidR="00D44B91">
        <w:t xml:space="preserve">1+ 1 (PNE) </w:t>
      </w:r>
      <w:r w:rsidR="008B668D">
        <w:t>(Reitoria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NA MIRI BRAZ BECCAR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9463A0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ANDRA FERRARI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9463A0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  <w:r w:rsidR="00D26ADA"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PNE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9463A0" w:rsidRPr="006947B5" w:rsidTr="009463A0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3A0" w:rsidRPr="006947B5" w:rsidRDefault="009463A0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PAULA COLARES FLORES MORA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3A0" w:rsidRPr="006947B5" w:rsidRDefault="009463A0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(PNE)</w:t>
            </w:r>
          </w:p>
        </w:tc>
      </w:tr>
      <w:tr w:rsidR="00C307CC" w:rsidRPr="006947B5" w:rsidTr="009463A0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07CC" w:rsidRDefault="00174C5C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ODILA BONDAM CARLOTT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07CC" w:rsidRDefault="00174C5C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Bento)</w:t>
            </w:r>
          </w:p>
        </w:tc>
      </w:tr>
      <w:tr w:rsidR="00C63194" w:rsidRPr="006947B5" w:rsidTr="009463A0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194" w:rsidRDefault="00C6319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ULA MARIA ZANOTELL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194" w:rsidRDefault="00C6319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8B668D" w:rsidRDefault="009463A0" w:rsidP="00CA7102">
      <w:r>
        <w:t>*Nomeação tornada sem efeito</w:t>
      </w:r>
    </w:p>
    <w:p w:rsidR="008B668D" w:rsidRDefault="008B668D" w:rsidP="00CA7102">
      <w:r>
        <w:t>CARGO 15 – Publicitário (Reitoria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NGELA BARICHELLO BARATT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8B668D" w:rsidRDefault="008B668D" w:rsidP="00CA7102"/>
    <w:p w:rsidR="008B668D" w:rsidRDefault="008B668D" w:rsidP="00CA7102">
      <w:r>
        <w:t>CARGO 16 – Relações Públicas (Reitoria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HELOISA POLESE MACHAD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365232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Pr="006947B5" w:rsidRDefault="00365232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TEFANIA OLIVEIRA DA COST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Pr="006947B5" w:rsidRDefault="00365232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5512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5512A3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A3" w:rsidRDefault="005512A3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ISCILA MARTINS VIDO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A3" w:rsidRDefault="005512A3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8B668D" w:rsidRDefault="005512A3" w:rsidP="00CA7102">
      <w:r>
        <w:t>*Nomeação tornada sem efeito</w:t>
      </w:r>
    </w:p>
    <w:p w:rsidR="008B668D" w:rsidRDefault="008B668D" w:rsidP="00CA7102">
      <w:r>
        <w:t>CARGO 17 – Assistente em administração (Alvorada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AUDIA CRISTINA LUDWIG DOS SANTO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F6815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Pr="006947B5" w:rsidRDefault="00DF6815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AOR RIBEIRO DE SOUZ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Pr="006947B5" w:rsidRDefault="00DF6815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F6815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WALKYRIA QUEDI TABORSA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BORSAT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197F64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SANDER LEMOS FERR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Viamão)</w:t>
            </w:r>
          </w:p>
        </w:tc>
      </w:tr>
      <w:tr w:rsidR="00DF6815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RIANA SILVA MARTIN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197F64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KIZZY MARTINS BORG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Viamão)</w:t>
            </w:r>
          </w:p>
        </w:tc>
      </w:tr>
      <w:tr w:rsidR="00197F64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RIANA PEREIRA DA SILV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 (Viamão)</w:t>
            </w:r>
          </w:p>
        </w:tc>
      </w:tr>
      <w:tr w:rsidR="00D60448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448" w:rsidRDefault="00D6044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ERIDIANO KOEFFENDER MOR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448" w:rsidRDefault="00D6044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</w:t>
            </w:r>
            <w:r w:rsidR="002602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60448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448" w:rsidRDefault="00D6044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É LUIZ DA ROS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448" w:rsidRDefault="00D6044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9º</w:t>
            </w:r>
          </w:p>
        </w:tc>
      </w:tr>
      <w:tr w:rsidR="002602D7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2D7" w:rsidRDefault="002602D7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PAULA GEMELL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2D7" w:rsidRDefault="002602D7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0º</w:t>
            </w:r>
          </w:p>
        </w:tc>
      </w:tr>
    </w:tbl>
    <w:p w:rsidR="007A1AF6" w:rsidRDefault="002602D7" w:rsidP="00CA7102">
      <w:r>
        <w:t>* Tornada sem efeito</w:t>
      </w:r>
    </w:p>
    <w:p w:rsidR="008B668D" w:rsidRDefault="0031630E" w:rsidP="00CA7102">
      <w:r>
        <w:t>CARGO 18 – Assistente de alunos (Bento Gonçalves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TICIA MORESC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112B5C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B5C" w:rsidRPr="006947B5" w:rsidRDefault="00112B5C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LUCIA PAULA DA CONCEIÇÃ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B5C" w:rsidRPr="006947B5" w:rsidRDefault="00112B5C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birub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</w:tbl>
    <w:p w:rsidR="0031630E" w:rsidRDefault="0031630E" w:rsidP="00CA7102"/>
    <w:p w:rsidR="0031630E" w:rsidRDefault="0031630E" w:rsidP="00CA7102">
      <w:r>
        <w:t>CARGO 19 – Assistente em administração (Bento Gonçalves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ANDRO SCARAT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AQUEL FRONZA SCOTTON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26ADA" w:rsidRPr="006947B5" w:rsidTr="00597AC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OLINE CATANEO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B10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Reitoria)</w:t>
            </w:r>
          </w:p>
        </w:tc>
      </w:tr>
      <w:tr w:rsidR="00D26ADA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CLISMAN PIAZZETT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  <w:r w:rsidR="00B10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Reitoria)</w:t>
            </w:r>
          </w:p>
        </w:tc>
      </w:tr>
      <w:tr w:rsidR="00597AC8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Pr="006947B5" w:rsidRDefault="00597AC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LEIDSON BARREIRO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LOR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Pr="006947B5" w:rsidRDefault="00597AC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eitoria)</w:t>
            </w:r>
          </w:p>
        </w:tc>
      </w:tr>
      <w:tr w:rsidR="00D60448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448" w:rsidRDefault="00D6044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ÉIA REGINA MALLMANN CARNEIR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448" w:rsidRDefault="00D6044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eranópol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EE23DE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3DE" w:rsidRDefault="00EE23DE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ENATA ROMANZINI CIELL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3DE" w:rsidRDefault="00EE23DE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eranópol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7439DE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9DE" w:rsidRDefault="007439DE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AUDERSON PIAZZETT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9DE" w:rsidRDefault="007439DE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eranópol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424054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054" w:rsidRDefault="0042405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DRIGO MEAZZ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054" w:rsidRDefault="0042405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9º (Reitoria)</w:t>
            </w:r>
          </w:p>
        </w:tc>
      </w:tr>
    </w:tbl>
    <w:p w:rsidR="0031630E" w:rsidRDefault="0031630E" w:rsidP="00CA7102"/>
    <w:p w:rsidR="0031630E" w:rsidRDefault="0031630E" w:rsidP="00CA7102">
      <w:r>
        <w:t>CARGO 20 – Assistente Social (Bento Gonçalves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INE DELIAS</w:t>
            </w:r>
            <w:proofErr w:type="gramEnd"/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E SOUS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872B8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B8" w:rsidRPr="006947B5" w:rsidRDefault="00F872B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ANDRA MARIA FRANCESCHINA NUN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B8" w:rsidRPr="006947B5" w:rsidRDefault="00F872B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eranópol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</w:tbl>
    <w:p w:rsidR="0031630E" w:rsidRDefault="0031630E" w:rsidP="00CA7102"/>
    <w:p w:rsidR="0031630E" w:rsidRDefault="00D44B91" w:rsidP="0031630E">
      <w:r>
        <w:t>CARGO 21 – Tecnó</w:t>
      </w:r>
      <w:r w:rsidR="0031630E">
        <w:t xml:space="preserve">logo/Área: Viticultura e </w:t>
      </w:r>
      <w:proofErr w:type="spellStart"/>
      <w:r w:rsidR="0031630E">
        <w:t>Enologia</w:t>
      </w:r>
      <w:proofErr w:type="spellEnd"/>
      <w:r w:rsidR="0031630E">
        <w:t xml:space="preserve"> (Bento Gonçalves)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559"/>
      </w:tblGrid>
      <w:tr w:rsidR="00D26ADA" w:rsidRPr="006947B5" w:rsidTr="00D26ADA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BRUNO CISILO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656DB9" w:rsidRDefault="00656DB9" w:rsidP="00CA7102"/>
    <w:p w:rsidR="0031630E" w:rsidRDefault="00695E75" w:rsidP="00CA7102">
      <w:r>
        <w:t xml:space="preserve">CARGO 22 – Auxiliar de biblioteca – (Canoas) </w:t>
      </w:r>
    </w:p>
    <w:tbl>
      <w:tblPr>
        <w:tblW w:w="623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78"/>
        <w:gridCol w:w="1559"/>
      </w:tblGrid>
      <w:tr w:rsidR="00D26ADA" w:rsidRPr="006947B5" w:rsidTr="00D26ADA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0B3381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ULIANE RONANGE SILVA P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0B3381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LAVIO AUGUSTO PAGARINE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0B3381" w:rsidRPr="006947B5" w:rsidTr="000B3381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381" w:rsidRPr="006947B5" w:rsidRDefault="000B3381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UZANE HALLMANN DE ME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381" w:rsidRPr="006947B5" w:rsidRDefault="000B3381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olante)</w:t>
            </w:r>
          </w:p>
        </w:tc>
      </w:tr>
    </w:tbl>
    <w:p w:rsidR="00695E75" w:rsidRDefault="00695E75" w:rsidP="00CA7102"/>
    <w:p w:rsidR="0031630E" w:rsidRDefault="00695E75" w:rsidP="00CA7102">
      <w:r>
        <w:t>CARGO 23 – Assistente em administração 2+1 (PNE) (Canoas)</w:t>
      </w:r>
    </w:p>
    <w:tbl>
      <w:tblPr>
        <w:tblW w:w="625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ULO ROBERTO FABER TAVARES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PACHECO SAN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INE DA SILVEIRA MUNI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GELICA RODRIGUES MACHADO COS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B10D5B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ABIANO HOLDERBA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B10D5B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  <w:r w:rsidR="00D26ADA"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PNE)</w:t>
            </w:r>
          </w:p>
        </w:tc>
      </w:tr>
      <w:tr w:rsidR="00197F6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ARISSA VANESSA WURZ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io Grande)</w:t>
            </w:r>
          </w:p>
        </w:tc>
      </w:tr>
      <w:tr w:rsidR="00197F6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DENISE FIGUEIRA RODRIG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Rio Grande)</w:t>
            </w:r>
          </w:p>
        </w:tc>
      </w:tr>
      <w:tr w:rsidR="003A684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844" w:rsidRDefault="003A684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ÉBORA DE MORAES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844" w:rsidRDefault="003A684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</w:t>
            </w:r>
            <w:r w:rsidR="008C362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8C3628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28" w:rsidRDefault="008C3628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INE MARTINS MESQU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28" w:rsidRDefault="008C3628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</w:t>
            </w:r>
          </w:p>
        </w:tc>
      </w:tr>
      <w:tr w:rsidR="00F8733F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3F" w:rsidRDefault="00F8733F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NIR DOS SANTOS ZAP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3F" w:rsidRDefault="00F8733F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0º (Rio Grande)</w:t>
            </w:r>
          </w:p>
        </w:tc>
      </w:tr>
    </w:tbl>
    <w:p w:rsidR="00695E75" w:rsidRDefault="008C3628" w:rsidP="00CA7102">
      <w:r>
        <w:t>* Tornada sem efeito</w:t>
      </w:r>
    </w:p>
    <w:p w:rsidR="00695E75" w:rsidRDefault="009171AB" w:rsidP="00CA7102">
      <w:r>
        <w:t>CARGO 24 – Té</w:t>
      </w:r>
      <w:r w:rsidR="00695E75">
        <w:t>c</w:t>
      </w:r>
      <w:r>
        <w:t>n</w:t>
      </w:r>
      <w:r w:rsidR="00695E75">
        <w:t>ico em Laboratório/Área: Informática (Canoas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303BB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BA SOUZA DA CO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303BB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EAN CARLOS ESERAN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303BBB" w:rsidRPr="006947B5" w:rsidTr="00303BB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BBB" w:rsidRPr="006947B5" w:rsidRDefault="00303BBB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ILO CESAR FERREIRA ALV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BBB" w:rsidRPr="006947B5" w:rsidRDefault="00303BBB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Alvorada)</w:t>
            </w:r>
          </w:p>
        </w:tc>
      </w:tr>
      <w:tr w:rsidR="00D53BF1" w:rsidRPr="006947B5" w:rsidTr="00303BB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BF1" w:rsidRDefault="00D53BF1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BLO OLIVEIRA DE OLI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BF1" w:rsidRDefault="00D53BF1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olante)</w:t>
            </w:r>
          </w:p>
        </w:tc>
      </w:tr>
      <w:tr w:rsidR="00A407A3" w:rsidRPr="006947B5" w:rsidTr="00303BB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7A3" w:rsidRDefault="00A407A3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SSIANO DON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7A3" w:rsidRDefault="00A407A3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Alvorada)</w:t>
            </w:r>
          </w:p>
        </w:tc>
      </w:tr>
      <w:tr w:rsidR="00692532" w:rsidRPr="006947B5" w:rsidTr="00303BB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532" w:rsidRDefault="00692532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ICHARD ROOS CECH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532" w:rsidRDefault="00692532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 (Osório)</w:t>
            </w:r>
          </w:p>
        </w:tc>
      </w:tr>
    </w:tbl>
    <w:p w:rsidR="00695E75" w:rsidRDefault="00695E75" w:rsidP="00CA7102"/>
    <w:p w:rsidR="00695E75" w:rsidRDefault="00695E75" w:rsidP="00CA7102">
      <w:r>
        <w:t xml:space="preserve">CARGO 25 – Pedagogo (Canoas) 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ISCILA DE LIMA VERD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695E75" w:rsidRDefault="00695E75" w:rsidP="00CA7102"/>
    <w:p w:rsidR="00695E75" w:rsidRDefault="00EB514C" w:rsidP="00CA7102">
      <w:r>
        <w:t>CARGO 26 – Assistente de Alunos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ERUZA INDIARA FERR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01444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Pr="006947B5" w:rsidRDefault="0001444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RANCIELE VON MUHLEN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Pr="006947B5" w:rsidRDefault="0001444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Vacaria)</w:t>
            </w:r>
          </w:p>
        </w:tc>
      </w:tr>
    </w:tbl>
    <w:p w:rsidR="00EB514C" w:rsidRDefault="00EB514C" w:rsidP="00CA7102"/>
    <w:p w:rsidR="00695E75" w:rsidRDefault="00EB514C" w:rsidP="00CA7102">
      <w:r>
        <w:t>CARGO 27 – Auxiliar de biblioteca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VID MATOS MILHOME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F63B6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3B6" w:rsidRPr="006947B5" w:rsidRDefault="00DF63B6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ERA REGINA PESSOA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3B6" w:rsidRPr="006947B5" w:rsidRDefault="00DF63B6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A7DC9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C9" w:rsidRDefault="00CA7DC9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ONARA RIBEIRO JULIÃO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C9" w:rsidRDefault="00CA7DC9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Vacaria)</w:t>
            </w:r>
          </w:p>
        </w:tc>
      </w:tr>
      <w:tr w:rsidR="00F872B8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B8" w:rsidRDefault="00F872B8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NCAR OLIVEIRA DE MA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B8" w:rsidRDefault="00F872B8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Vacaria)</w:t>
            </w:r>
          </w:p>
        </w:tc>
      </w:tr>
    </w:tbl>
    <w:p w:rsidR="00EB514C" w:rsidRDefault="00EB514C" w:rsidP="00CA7102"/>
    <w:p w:rsidR="009F42A5" w:rsidRDefault="009F42A5" w:rsidP="00CA7102">
      <w:r>
        <w:t xml:space="preserve">CARGO 28 </w:t>
      </w:r>
      <w:r w:rsidR="00343E42">
        <w:t>–</w:t>
      </w:r>
      <w:r>
        <w:t xml:space="preserve"> </w:t>
      </w:r>
      <w:r w:rsidR="00343E42">
        <w:t>Assistente em administração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KELLY REIS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635402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402" w:rsidRPr="006947B5" w:rsidRDefault="00635402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ICARDO BIANCHI PR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402" w:rsidRPr="006947B5" w:rsidRDefault="00635402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597AC8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Default="00597AC8" w:rsidP="00597AC8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ILIANY NEGRÂO DE MO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Default="00597AC8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6361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636183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183" w:rsidRDefault="00636183" w:rsidP="00597AC8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EIDEMAR GOULART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183" w:rsidRDefault="00636183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01444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Default="00014444" w:rsidP="00597AC8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WESLEY DIAS DE L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Default="0001444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Vacaria)</w:t>
            </w:r>
          </w:p>
        </w:tc>
      </w:tr>
    </w:tbl>
    <w:p w:rsidR="00343E42" w:rsidRDefault="00636183" w:rsidP="00CA7102">
      <w:r>
        <w:t>*Nomeação tornada sem efeito</w:t>
      </w:r>
    </w:p>
    <w:p w:rsidR="00343E42" w:rsidRDefault="00343E42" w:rsidP="00CA7102">
      <w:r>
        <w:t>CARGO 29 – Técnico em laboratório/Área: Química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AS WOL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IARA CORREA DE MORA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01444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Pr="006947B5" w:rsidRDefault="0001444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IANE DA SILVA BAR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Pr="006947B5" w:rsidRDefault="0001444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Vacaria)</w:t>
            </w:r>
          </w:p>
        </w:tc>
      </w:tr>
    </w:tbl>
    <w:p w:rsidR="00343E42" w:rsidRDefault="00343E42" w:rsidP="00CA7102"/>
    <w:p w:rsidR="00343E42" w:rsidRDefault="00343E42" w:rsidP="00CA7102">
      <w:r>
        <w:t xml:space="preserve">CARGO 30 </w:t>
      </w:r>
      <w:r w:rsidR="00820A8C">
        <w:t>–</w:t>
      </w:r>
      <w:r>
        <w:t xml:space="preserve"> Técnico em laboratório/Área: Plásticos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ELSO ROMAN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LIANE NEVES DA M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20B3C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C20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CAMILA PIVA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DF681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F6815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C20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AN PEREIRA KAUL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*</w:t>
            </w:r>
          </w:p>
        </w:tc>
      </w:tr>
      <w:tr w:rsidR="00DF6815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C20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IAGO PASCOAL VIC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343E42" w:rsidRDefault="00DF6815" w:rsidP="00CA7102">
      <w:r>
        <w:t>*Nomeação tornada sem efeito</w:t>
      </w:r>
    </w:p>
    <w:p w:rsidR="00343E42" w:rsidRDefault="00343E42" w:rsidP="00343E42">
      <w:r>
        <w:t xml:space="preserve">CARGO 31 </w:t>
      </w:r>
      <w:r w:rsidR="00820A8C">
        <w:t>–</w:t>
      </w:r>
      <w:r>
        <w:t xml:space="preserve"> Técnic</w:t>
      </w:r>
      <w:r w:rsidR="00D44B91">
        <w:t>o em laboratório/Área: Metalurgi</w:t>
      </w:r>
      <w:r>
        <w:t>a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ELO BRO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343E42" w:rsidRDefault="00343E42" w:rsidP="00CA7102"/>
    <w:p w:rsidR="00343E42" w:rsidRDefault="00343E42" w:rsidP="00343E42">
      <w:r>
        <w:t>CARGO 32 – Técnico em Contabilidade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KELI FORT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B642AB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2AB" w:rsidRPr="006947B5" w:rsidRDefault="00B642AB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FABIANE PERON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2AB" w:rsidRPr="006947B5" w:rsidRDefault="00DE3AA3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Farroupilha</w:t>
            </w:r>
            <w:r w:rsidR="00B642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</w:tbl>
    <w:p w:rsidR="00343E42" w:rsidRDefault="00343E42" w:rsidP="00CA7102"/>
    <w:p w:rsidR="00343E42" w:rsidRDefault="00A1412D" w:rsidP="00CA7102">
      <w:r>
        <w:t>CARGO 33 – Técnico em Secretariado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DNEY BOEIRA N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3765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765" w:rsidRPr="006947B5" w:rsidRDefault="00F93765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LÚCIA HOEVE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765" w:rsidRPr="006947B5" w:rsidRDefault="00F9376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Reitoria)</w:t>
            </w:r>
          </w:p>
        </w:tc>
      </w:tr>
      <w:tr w:rsidR="004718E2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8E2" w:rsidRDefault="004718E2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AIR ROBERTO GAL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8E2" w:rsidRDefault="004718E2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Vacaria)</w:t>
            </w:r>
          </w:p>
        </w:tc>
      </w:tr>
    </w:tbl>
    <w:p w:rsidR="00A1412D" w:rsidRDefault="00A1412D" w:rsidP="00CA7102"/>
    <w:p w:rsidR="00A1412D" w:rsidRDefault="00A1412D" w:rsidP="00A1412D">
      <w:r>
        <w:t>CARGO 34 – Administrador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LAVIO RENATO HOEVE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520DD6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DD6" w:rsidRPr="006947B5" w:rsidRDefault="00520DD6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IVALDO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LVEIRA  DE  CAMARGO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DD6" w:rsidRPr="006947B5" w:rsidRDefault="00520DD6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01444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Pr="006947B5" w:rsidRDefault="0001444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ULA PATRÍCIA MAC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Pr="006947B5" w:rsidRDefault="0001444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Vacaria)</w:t>
            </w:r>
          </w:p>
        </w:tc>
      </w:tr>
    </w:tbl>
    <w:p w:rsidR="00A1412D" w:rsidRDefault="00A1412D" w:rsidP="00A1412D"/>
    <w:p w:rsidR="00A1412D" w:rsidRDefault="00A1412D" w:rsidP="00A1412D">
      <w:r>
        <w:t>CARGO 35 – Assistente Social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ABRIELA DE OLIVEIRA BORG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F6815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Pr="006947B5" w:rsidRDefault="00DF6815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SEMERI BARRETO ARG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Pr="006947B5" w:rsidRDefault="00DF681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Vacaria)</w:t>
            </w:r>
          </w:p>
        </w:tc>
      </w:tr>
    </w:tbl>
    <w:p w:rsidR="000308B2" w:rsidRDefault="000308B2" w:rsidP="000308B2"/>
    <w:p w:rsidR="000308B2" w:rsidRDefault="000308B2" w:rsidP="000308B2">
      <w:r>
        <w:t>CARGO 36 – Auditor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SE D</w:t>
            </w:r>
            <w:r w:rsidR="00820A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’</w:t>
            </w: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V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0308B2" w:rsidRDefault="000308B2" w:rsidP="000308B2"/>
    <w:p w:rsidR="00095DF6" w:rsidRDefault="00095DF6" w:rsidP="00095DF6">
      <w:r>
        <w:t>CARGO 37 – Contador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IS FERNANDO ESPINOSA DE FAR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597AC8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Pr="006947B5" w:rsidRDefault="00597AC8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BSON DA SILVA TEL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Pr="006947B5" w:rsidRDefault="00597AC8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343E42" w:rsidRDefault="00343E42" w:rsidP="00CA7102"/>
    <w:p w:rsidR="00095DF6" w:rsidRDefault="00095DF6" w:rsidP="00095DF6">
      <w:r>
        <w:t>CARGO 38 – Pedagogo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75796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LAN ANDREI STEIMB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4A52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75796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SIQUEIRA RODRIGUES PELLIZZ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75796A" w:rsidRPr="006947B5" w:rsidTr="0075796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96A" w:rsidRPr="006947B5" w:rsidRDefault="0075796A" w:rsidP="0075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ADRIANA FERREIRA BO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96A" w:rsidRPr="006947B5" w:rsidRDefault="0075796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Vacaria)</w:t>
            </w:r>
          </w:p>
        </w:tc>
      </w:tr>
      <w:tr w:rsidR="00112B5C" w:rsidRPr="006947B5" w:rsidTr="0075796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B5C" w:rsidRDefault="00112B5C" w:rsidP="0075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EVELINE FISC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B5C" w:rsidRDefault="00112B5C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Vacaria)</w:t>
            </w:r>
          </w:p>
        </w:tc>
      </w:tr>
    </w:tbl>
    <w:p w:rsidR="00A1412D" w:rsidRPr="004A521C" w:rsidRDefault="004A521C" w:rsidP="00CA7102">
      <w:pPr>
        <w:rPr>
          <w:rFonts w:cs="Times New Roman"/>
        </w:rPr>
      </w:pPr>
      <w:r w:rsidRPr="004A521C">
        <w:t xml:space="preserve"> </w:t>
      </w:r>
      <w:r w:rsidRPr="004A521C">
        <w:rPr>
          <w:rFonts w:cs="Times New Roman"/>
        </w:rPr>
        <w:t>*Nomeação tornada sem efeito</w:t>
      </w:r>
    </w:p>
    <w:p w:rsidR="00343E42" w:rsidRDefault="00095DF6" w:rsidP="00CA7102">
      <w:r>
        <w:t>CARGO 39 – Assistente Social (</w:t>
      </w:r>
      <w:proofErr w:type="spellStart"/>
      <w:r>
        <w:t>Erechim</w:t>
      </w:r>
      <w:proofErr w:type="spellEnd"/>
      <w: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4A521C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LVIA LETHICIA FRANDOLO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4A521C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ARISSA BRAND BAC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095DF6" w:rsidRDefault="00095DF6" w:rsidP="00CA7102"/>
    <w:p w:rsidR="00095DF6" w:rsidRDefault="00095DF6" w:rsidP="00CA7102">
      <w:r>
        <w:t>CARGO 40 – Jornalista (</w:t>
      </w:r>
      <w:proofErr w:type="spellStart"/>
      <w:r>
        <w:t>Erechim</w:t>
      </w:r>
      <w:proofErr w:type="spellEnd"/>
      <w: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JOAO MARCELO FAX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095DF6" w:rsidRDefault="00095DF6" w:rsidP="00CA7102"/>
    <w:p w:rsidR="00095DF6" w:rsidRDefault="00095DF6" w:rsidP="00CA7102">
      <w:r>
        <w:t xml:space="preserve">CARGO 41 </w:t>
      </w:r>
      <w:r w:rsidR="00DD05E1">
        <w:t>–</w:t>
      </w:r>
      <w:r>
        <w:t xml:space="preserve"> </w:t>
      </w:r>
      <w:r w:rsidR="00DD05E1">
        <w:t>Médico/Área: Clínica (</w:t>
      </w:r>
      <w:proofErr w:type="spellStart"/>
      <w:r w:rsidR="00DD05E1">
        <w:t>Erechim</w:t>
      </w:r>
      <w:proofErr w:type="spellEnd"/>
      <w:r w:rsidR="00DD05E1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ão houve aprovados</w:t>
            </w:r>
          </w:p>
        </w:tc>
      </w:tr>
    </w:tbl>
    <w:p w:rsidR="00DD05E1" w:rsidRDefault="00DD05E1" w:rsidP="00CA7102">
      <w:r>
        <w:t xml:space="preserve"> </w:t>
      </w:r>
    </w:p>
    <w:p w:rsidR="00DD05E1" w:rsidRDefault="00DD05E1" w:rsidP="00CA7102">
      <w:r>
        <w:t>CARGO 42 – Assistente de alunos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INDA ARS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B642AB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2AB" w:rsidRPr="006947B5" w:rsidRDefault="00B642AB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UTH MARA XAVIER CR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2AB" w:rsidRPr="006947B5" w:rsidRDefault="00B642AB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Vacaria)</w:t>
            </w:r>
          </w:p>
        </w:tc>
      </w:tr>
      <w:tr w:rsidR="00F8733F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3F" w:rsidRDefault="00F8733F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UILHERME FAGHERAZ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3F" w:rsidRDefault="00F8733F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Vacaria)</w:t>
            </w:r>
          </w:p>
        </w:tc>
      </w:tr>
    </w:tbl>
    <w:p w:rsidR="00DD05E1" w:rsidRDefault="00DD05E1" w:rsidP="00CA7102"/>
    <w:p w:rsidR="00DD05E1" w:rsidRDefault="00DD05E1" w:rsidP="00CA7102">
      <w:r>
        <w:t>CARGO 43 – Auxiliar de biblioteca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ANDRA MARIA DILL SILVEIRA TRUC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820A8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A8C" w:rsidRPr="006947B5" w:rsidRDefault="00820A8C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NARA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A8C" w:rsidRPr="006947B5" w:rsidRDefault="00820A8C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Feliz)</w:t>
            </w:r>
          </w:p>
        </w:tc>
      </w:tr>
      <w:tr w:rsidR="00DF6815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ÃO PAULO BORGES DA SIL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*</w:t>
            </w:r>
          </w:p>
        </w:tc>
      </w:tr>
      <w:tr w:rsidR="00DF6815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ANDA CRISTINA BA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9B41A9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1A9" w:rsidRDefault="009B41A9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PAULA SOMA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1A9" w:rsidRDefault="009B41A9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01444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Default="0001444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BIANCA BANGEMA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Default="0001444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Feliz)</w:t>
            </w:r>
          </w:p>
        </w:tc>
      </w:tr>
    </w:tbl>
    <w:p w:rsidR="00DD05E1" w:rsidRDefault="009B41A9" w:rsidP="009B41A9">
      <w:pPr>
        <w:tabs>
          <w:tab w:val="left" w:pos="0"/>
        </w:tabs>
      </w:pPr>
      <w:r>
        <w:t>*Nomeação tornada sem efeito</w:t>
      </w:r>
    </w:p>
    <w:p w:rsidR="00DD05E1" w:rsidRDefault="00DD05E1" w:rsidP="00CA7102">
      <w:r>
        <w:t>CARGO 44 – Assistente em administração 2+1 (PNE)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NIELE BELU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A477C1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EMAR KUMI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A477C1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  <w:r w:rsidR="00D26ADA"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PNE)</w:t>
            </w:r>
          </w:p>
        </w:tc>
      </w:tr>
      <w:tr w:rsidR="00A2280B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80B" w:rsidRDefault="00A2280B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UELEN DIAS FAGUNDES BRANDO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80B" w:rsidRDefault="00A2280B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635402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402" w:rsidRDefault="00635402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LVIS RICARDO FENGLER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402" w:rsidRDefault="00635402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PNE)</w:t>
            </w:r>
          </w:p>
        </w:tc>
      </w:tr>
      <w:tr w:rsidR="00597AC8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Default="00597AC8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ISANDRO DORNELES CARVA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Default="00597AC8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0023E2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ARISSA NUNES PEIXO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E54DEF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EF" w:rsidRDefault="00E54DEF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OS ANTÔNIO PECCIN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EF" w:rsidRDefault="00E54DEF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707CC1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C1" w:rsidRDefault="00707CC1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AS SIR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C1" w:rsidRDefault="00707CC1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Vacaria)</w:t>
            </w:r>
          </w:p>
        </w:tc>
      </w:tr>
      <w:tr w:rsidR="00707CC1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C1" w:rsidRDefault="00707CC1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CLÉIA ZEMPER PAU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C1" w:rsidRDefault="00707CC1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(Vacaria)</w:t>
            </w:r>
          </w:p>
        </w:tc>
      </w:tr>
      <w:tr w:rsidR="00D11D95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D95" w:rsidRDefault="00D11D95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ANA LAZZ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D95" w:rsidRDefault="00D11D9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</w:t>
            </w:r>
          </w:p>
        </w:tc>
      </w:tr>
      <w:tr w:rsidR="001D3CD3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CD3" w:rsidRDefault="001D3CD3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YSANDRA RAMOS TIEP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CD3" w:rsidRDefault="001D3CD3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9º (Vacaria)</w:t>
            </w:r>
          </w:p>
        </w:tc>
      </w:tr>
    </w:tbl>
    <w:p w:rsidR="00DD05E1" w:rsidRDefault="00DD05E1" w:rsidP="00CA7102"/>
    <w:p w:rsidR="00F05297" w:rsidRDefault="00DD05E1" w:rsidP="00F05297">
      <w:r>
        <w:t>CARGO 45 – Técnico em Laboratório/Área: Informática</w:t>
      </w:r>
      <w:r w:rsidR="00F05297">
        <w:t xml:space="preserve">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ELO PIZZU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proofErr w:type="gramStart"/>
            <w:r w:rsidR="00A477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A477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D26ADA" w:rsidRPr="006947B5" w:rsidTr="003F20F9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IEGO CANSA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A477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3F20F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UI ANTONIO DA ROCHA LOREN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3F20F9" w:rsidRPr="006947B5" w:rsidTr="003F20F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F9" w:rsidRPr="006947B5" w:rsidRDefault="003F20F9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AS JARDEL JOSÉ WOHLMUTH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VES DOS 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F9" w:rsidRPr="006947B5" w:rsidRDefault="003F20F9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birub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D5E2C" w:rsidRPr="006947B5" w:rsidTr="003F20F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2C" w:rsidRDefault="005D5E2C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BALBIN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2C" w:rsidRDefault="005D5E2C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DD05E1" w:rsidRDefault="00A477C1" w:rsidP="00A477C1">
      <w:pPr>
        <w:tabs>
          <w:tab w:val="left" w:pos="0"/>
        </w:tabs>
      </w:pPr>
      <w:r>
        <w:t>*Nomeação tornada sem efeito</w:t>
      </w:r>
    </w:p>
    <w:p w:rsidR="00DD05E1" w:rsidRDefault="00DD05E1" w:rsidP="00CA7102">
      <w:r>
        <w:t xml:space="preserve">CARGO 46 </w:t>
      </w:r>
      <w:r w:rsidR="00A2280B">
        <w:t>–</w:t>
      </w:r>
      <w:r>
        <w:t xml:space="preserve"> Técnico em Laboratório/Área: Química</w:t>
      </w:r>
      <w:r w:rsidR="00F05297">
        <w:t xml:space="preserve">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LAURA DE ANDRADE SOU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A407A3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7A3" w:rsidRPr="006947B5" w:rsidRDefault="00A407A3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COR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7A3" w:rsidRPr="006947B5" w:rsidRDefault="00A407A3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Rolante)</w:t>
            </w:r>
          </w:p>
        </w:tc>
      </w:tr>
    </w:tbl>
    <w:p w:rsidR="00DD05E1" w:rsidRDefault="00DD05E1" w:rsidP="00CA7102"/>
    <w:p w:rsidR="00F05297" w:rsidRDefault="00F05297" w:rsidP="00CA7102">
      <w:r>
        <w:t xml:space="preserve">CARGO 47 </w:t>
      </w:r>
      <w:r w:rsidR="00A2280B">
        <w:t>–</w:t>
      </w:r>
      <w:r>
        <w:t xml:space="preserve"> Técnico em Laboratório/Área: Eletrônica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 LA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A477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BERNARDO ROGOWSKI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111AAD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AAD" w:rsidRPr="006947B5" w:rsidRDefault="00111AAD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NAS LUDWIG DE BITENCOU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AAD" w:rsidRPr="006947B5" w:rsidRDefault="00111AAD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F05297" w:rsidRDefault="00A477C1" w:rsidP="00A477C1">
      <w:pPr>
        <w:tabs>
          <w:tab w:val="left" w:pos="0"/>
        </w:tabs>
      </w:pPr>
      <w:r>
        <w:t>*Nomeação tornada sem efeito</w:t>
      </w:r>
    </w:p>
    <w:p w:rsidR="00F05297" w:rsidRDefault="00F05297" w:rsidP="00CA7102">
      <w:r>
        <w:t>CARGO 48 – Técnico em Contabilidade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ANDRE DORO BITTENCOU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50463B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3B" w:rsidRPr="006947B5" w:rsidRDefault="0050463B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HIAGO MARÇAL DA RO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3B" w:rsidRPr="006947B5" w:rsidRDefault="0050463B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F05297" w:rsidRDefault="00F05297" w:rsidP="00CA7102"/>
    <w:p w:rsidR="00F05297" w:rsidRDefault="00F05297" w:rsidP="00F05297">
      <w:r>
        <w:t>CARGO 49 – Assistente Social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E MICHEL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F05297" w:rsidRDefault="00F05297" w:rsidP="00CA7102"/>
    <w:p w:rsidR="00F05297" w:rsidRDefault="00F05297" w:rsidP="00F05297">
      <w:r>
        <w:t>CARGO 50 – Auditor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IANE NASCIMENTO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F05297" w:rsidRDefault="00F05297" w:rsidP="00CA7102"/>
    <w:p w:rsidR="00F05297" w:rsidRDefault="00F05297" w:rsidP="00F05297">
      <w:r>
        <w:t>CARGO 51 – Contador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DRIGO RUB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A477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AFAEL ADRIANO NEIS PORT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A477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TIANE BERENICE GOME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F05297" w:rsidRDefault="00A477C1" w:rsidP="00A477C1">
      <w:pPr>
        <w:tabs>
          <w:tab w:val="left" w:pos="0"/>
        </w:tabs>
      </w:pPr>
      <w:r>
        <w:t>*Nomeação tornada sem efeito</w:t>
      </w:r>
    </w:p>
    <w:p w:rsidR="00E225E4" w:rsidRDefault="00E225E4" w:rsidP="00E225E4">
      <w:r>
        <w:t>CARGO 52 – Pedagogo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RACIELE ROSA DA COSTA SO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E225E4" w:rsidRDefault="00E225E4" w:rsidP="00CA7102"/>
    <w:p w:rsidR="00E225E4" w:rsidRDefault="00E225E4" w:rsidP="00E225E4">
      <w:r>
        <w:t>CARGO 53 – Tecnólogo/Área: Processos gerenciais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AUDIO MANS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111AAD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AAD" w:rsidRPr="006947B5" w:rsidRDefault="00111AAD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LIEN FRITS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AAD" w:rsidRPr="006947B5" w:rsidRDefault="00111AAD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ª</w:t>
            </w:r>
          </w:p>
        </w:tc>
      </w:tr>
      <w:tr w:rsidR="00635402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402" w:rsidRPr="006947B5" w:rsidRDefault="00635402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THEUS MITSUO ROCHA MANDAI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402" w:rsidRPr="006947B5" w:rsidRDefault="00635402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Reitoria)</w:t>
            </w:r>
            <w:r w:rsidR="00676F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676F33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F33" w:rsidRDefault="00676F33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RIANE REGINA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F33" w:rsidRDefault="00676F33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Reitoria)</w:t>
            </w:r>
          </w:p>
        </w:tc>
      </w:tr>
    </w:tbl>
    <w:p w:rsidR="00E225E4" w:rsidRDefault="00676F33" w:rsidP="00CA7102">
      <w:r>
        <w:t>*Nomeação tornada sem efeito</w:t>
      </w:r>
    </w:p>
    <w:p w:rsidR="00E225E4" w:rsidRDefault="00E225E4" w:rsidP="00CA7102">
      <w:r>
        <w:t>CARGO 54 – Assistente de Alunos 1+1 (PNE) (Feliz)</w:t>
      </w:r>
    </w:p>
    <w:tbl>
      <w:tblPr>
        <w:tblStyle w:val="Tabelacomgrade"/>
        <w:tblW w:w="6250" w:type="dxa"/>
        <w:tblLook w:val="04A0"/>
      </w:tblPr>
      <w:tblGrid>
        <w:gridCol w:w="4691"/>
        <w:gridCol w:w="1559"/>
      </w:tblGrid>
      <w:tr w:rsidR="00D26ADA" w:rsidRPr="006947B5" w:rsidTr="00C06667">
        <w:trPr>
          <w:trHeight w:val="276"/>
        </w:trPr>
        <w:tc>
          <w:tcPr>
            <w:tcW w:w="4691" w:type="dxa"/>
            <w:noWrap/>
            <w:hideMark/>
          </w:tcPr>
          <w:p w:rsidR="00D26ADA" w:rsidRPr="006947B5" w:rsidRDefault="00D26ADA" w:rsidP="007D4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noWrap/>
            <w:hideMark/>
          </w:tcPr>
          <w:p w:rsidR="00D26ADA" w:rsidRPr="006947B5" w:rsidRDefault="00D26ADA" w:rsidP="007D4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C06667">
        <w:trPr>
          <w:trHeight w:val="276"/>
        </w:trPr>
        <w:tc>
          <w:tcPr>
            <w:tcW w:w="4691" w:type="dxa"/>
            <w:noWrap/>
            <w:hideMark/>
          </w:tcPr>
          <w:p w:rsidR="00D26ADA" w:rsidRPr="006947B5" w:rsidRDefault="00D26ADA" w:rsidP="00C06667">
            <w:pPr>
              <w:spacing w:line="276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ANDRE JOSE KRUL</w:t>
            </w:r>
          </w:p>
        </w:tc>
        <w:tc>
          <w:tcPr>
            <w:tcW w:w="1559" w:type="dxa"/>
            <w:noWrap/>
            <w:vAlign w:val="center"/>
            <w:hideMark/>
          </w:tcPr>
          <w:p w:rsidR="00D26ADA" w:rsidRPr="006947B5" w:rsidRDefault="00D26ADA" w:rsidP="00C06667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C06667">
        <w:trPr>
          <w:trHeight w:val="276"/>
        </w:trPr>
        <w:tc>
          <w:tcPr>
            <w:tcW w:w="4691" w:type="dxa"/>
            <w:noWrap/>
            <w:hideMark/>
          </w:tcPr>
          <w:p w:rsidR="00D26ADA" w:rsidRPr="006947B5" w:rsidRDefault="00D26ADA" w:rsidP="00C06667">
            <w:pPr>
              <w:spacing w:line="276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ROSANGELA GOMES SCHERER</w:t>
            </w:r>
          </w:p>
        </w:tc>
        <w:tc>
          <w:tcPr>
            <w:tcW w:w="1559" w:type="dxa"/>
            <w:noWrap/>
            <w:vAlign w:val="center"/>
            <w:hideMark/>
          </w:tcPr>
          <w:p w:rsidR="00D26ADA" w:rsidRPr="006947B5" w:rsidRDefault="00D26ADA" w:rsidP="00C06667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06667" w:rsidRPr="00C06667" w:rsidTr="00C06667">
        <w:tc>
          <w:tcPr>
            <w:tcW w:w="4691" w:type="dxa"/>
          </w:tcPr>
          <w:p w:rsidR="00C06667" w:rsidRPr="00C06667" w:rsidRDefault="00C06667" w:rsidP="00C06667">
            <w:pPr>
              <w:tabs>
                <w:tab w:val="left" w:pos="0"/>
              </w:tabs>
              <w:spacing w:line="276" w:lineRule="auto"/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C06667">
              <w:rPr>
                <w:rFonts w:ascii="Times New Roman" w:hAnsi="Times New Roman" w:cs="Times New Roman"/>
                <w:sz w:val="16"/>
                <w:szCs w:val="16"/>
              </w:rPr>
              <w:t>RODRIGO ARTINI FORNARI</w:t>
            </w:r>
          </w:p>
        </w:tc>
        <w:tc>
          <w:tcPr>
            <w:tcW w:w="1559" w:type="dxa"/>
            <w:vAlign w:val="center"/>
          </w:tcPr>
          <w:p w:rsidR="00C06667" w:rsidRPr="00C06667" w:rsidRDefault="00C06667" w:rsidP="00C0666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6667">
              <w:rPr>
                <w:rFonts w:ascii="Times New Roman" w:hAnsi="Times New Roman" w:cs="Times New Roman"/>
                <w:sz w:val="16"/>
                <w:szCs w:val="16"/>
              </w:rPr>
              <w:t>3º</w:t>
            </w:r>
          </w:p>
        </w:tc>
      </w:tr>
      <w:tr w:rsidR="006E1262" w:rsidRPr="00C06667" w:rsidTr="00C06667">
        <w:tc>
          <w:tcPr>
            <w:tcW w:w="4691" w:type="dxa"/>
          </w:tcPr>
          <w:p w:rsidR="006E1262" w:rsidRPr="00C06667" w:rsidRDefault="006E1262" w:rsidP="00C06667">
            <w:pPr>
              <w:tabs>
                <w:tab w:val="left" w:pos="0"/>
              </w:tabs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AGO DOS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ANTOS JARDIM</w:t>
            </w:r>
            <w:proofErr w:type="gramEnd"/>
          </w:p>
        </w:tc>
        <w:tc>
          <w:tcPr>
            <w:tcW w:w="1559" w:type="dxa"/>
            <w:vAlign w:val="center"/>
          </w:tcPr>
          <w:p w:rsidR="006E1262" w:rsidRPr="00C06667" w:rsidRDefault="006E1262" w:rsidP="00C06667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º</w:t>
            </w:r>
            <w:r w:rsidR="00FD0FE4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</w:tr>
      <w:tr w:rsidR="00656DFD" w:rsidRPr="00C06667" w:rsidTr="00C06667">
        <w:tc>
          <w:tcPr>
            <w:tcW w:w="4691" w:type="dxa"/>
          </w:tcPr>
          <w:p w:rsidR="00656DFD" w:rsidRDefault="00656DFD" w:rsidP="00C06667">
            <w:pPr>
              <w:tabs>
                <w:tab w:val="left" w:pos="0"/>
              </w:tabs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LVIO ALEXANDRE SEVERO TRINDADE</w:t>
            </w:r>
          </w:p>
        </w:tc>
        <w:tc>
          <w:tcPr>
            <w:tcW w:w="1559" w:type="dxa"/>
            <w:vAlign w:val="center"/>
          </w:tcPr>
          <w:p w:rsidR="00656DFD" w:rsidRDefault="00656DFD" w:rsidP="00C06667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º</w:t>
            </w:r>
          </w:p>
        </w:tc>
      </w:tr>
    </w:tbl>
    <w:p w:rsidR="00E225E4" w:rsidRDefault="008B4B21" w:rsidP="008B4B21">
      <w:pPr>
        <w:tabs>
          <w:tab w:val="left" w:pos="0"/>
        </w:tabs>
      </w:pPr>
      <w:r>
        <w:t>*Nomeação tornada sem efeito</w:t>
      </w:r>
    </w:p>
    <w:p w:rsidR="00E225E4" w:rsidRDefault="00E225E4" w:rsidP="00CA7102">
      <w:r>
        <w:t>CARGO 55 – Assistente de Laboratório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8B4B21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8B4B21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IVALDO JOSE MO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E225E4" w:rsidRDefault="00E225E4" w:rsidP="00CA7102"/>
    <w:p w:rsidR="00E225E4" w:rsidRDefault="00E225E4" w:rsidP="00CA7102">
      <w:r>
        <w:t>CARGO 56 – Assistente em administração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RANCIELE LEAL XAV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0811A0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Pr="006947B5" w:rsidRDefault="000811A0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RIANO FREITAS ESCOU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Pr="006947B5" w:rsidRDefault="000811A0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E225E4" w:rsidRDefault="00E225E4" w:rsidP="00CA7102"/>
    <w:p w:rsidR="00554FFB" w:rsidRDefault="00554FFB" w:rsidP="00554FFB">
      <w:r>
        <w:t>CARGO 57 – Técnico em Laboratório/Área: Química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SEANE CRISTINA KUNRATH STROE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A4BF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BFC" w:rsidRPr="006947B5" w:rsidRDefault="00FA4BFC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LÁUCIA JOSELAINE HERB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BFC" w:rsidRPr="006947B5" w:rsidRDefault="00FA4BFC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Viamão)</w:t>
            </w:r>
          </w:p>
        </w:tc>
      </w:tr>
    </w:tbl>
    <w:p w:rsidR="00656DB9" w:rsidRDefault="00656DB9" w:rsidP="00CA7102"/>
    <w:p w:rsidR="00554FFB" w:rsidRDefault="00554FFB" w:rsidP="00554FFB">
      <w:r>
        <w:t>CARGO 58 – Técnico em Contabilidade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827F3D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ICOM JULIANO SESTERHEIM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827F3D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RNANDA MALDA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827F3D" w:rsidRPr="006947B5" w:rsidTr="00827F3D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F3D" w:rsidRPr="006947B5" w:rsidRDefault="00827F3D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 RIPP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F3D" w:rsidRPr="006947B5" w:rsidRDefault="00827F3D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Vacaria)</w:t>
            </w:r>
          </w:p>
        </w:tc>
      </w:tr>
    </w:tbl>
    <w:p w:rsidR="00554FFB" w:rsidRDefault="008B4B21" w:rsidP="008B4B21">
      <w:pPr>
        <w:tabs>
          <w:tab w:val="left" w:pos="0"/>
        </w:tabs>
      </w:pPr>
      <w:r>
        <w:t>*Nomeação tornada sem efeito</w:t>
      </w:r>
    </w:p>
    <w:p w:rsidR="00554FFB" w:rsidRDefault="00554FFB" w:rsidP="00554FFB">
      <w:r>
        <w:t>CARGO 59 – Analista de Tecnologia da Informação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4C42F6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URICIO NATANAEL FERR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4C42F6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RNANDO SAR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Caxias do Sul)</w:t>
            </w:r>
          </w:p>
        </w:tc>
      </w:tr>
      <w:tr w:rsidR="004C42F6" w:rsidRPr="006947B5" w:rsidTr="004C42F6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2F6" w:rsidRPr="006947B5" w:rsidRDefault="004C42F6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MÃO CARLOS ILÍB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2F6" w:rsidRPr="006947B5" w:rsidRDefault="004C42F6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Caxias do Sul)</w:t>
            </w:r>
          </w:p>
        </w:tc>
      </w:tr>
      <w:tr w:rsidR="00F8733F" w:rsidRPr="006947B5" w:rsidTr="004C42F6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3F" w:rsidRDefault="00F8733F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ÁRCIO LUIZ TREMAR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3F" w:rsidRDefault="00F8733F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 (Reitoria)</w:t>
            </w:r>
          </w:p>
        </w:tc>
      </w:tr>
    </w:tbl>
    <w:p w:rsidR="00554FFB" w:rsidRDefault="00554FFB" w:rsidP="00CA7102"/>
    <w:p w:rsidR="00554FFB" w:rsidRDefault="00554FFB" w:rsidP="00554FFB">
      <w:r>
        <w:t>CARGO 60 – Assistente Social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ICHELE MENDONCA RODRIG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8711B6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B6" w:rsidRPr="006947B5" w:rsidRDefault="008711B6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AUREANE DA ROCHA ESCOU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B6" w:rsidRPr="006947B5" w:rsidRDefault="008711B6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447BF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End"/>
            <w:r w:rsidR="00447BF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*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(Osório)</w:t>
            </w:r>
          </w:p>
        </w:tc>
      </w:tr>
      <w:tr w:rsidR="008D4E5B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E5B" w:rsidRDefault="008D4E5B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EILA SPERO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E5B" w:rsidRDefault="008D4E5B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Rolante)</w:t>
            </w:r>
          </w:p>
        </w:tc>
      </w:tr>
      <w:tr w:rsidR="00C402D7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2D7" w:rsidRDefault="00C402D7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VESSOZI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2D7" w:rsidRDefault="00C402D7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Osório)</w:t>
            </w:r>
          </w:p>
        </w:tc>
      </w:tr>
    </w:tbl>
    <w:p w:rsidR="00554FFB" w:rsidRDefault="00447BF0" w:rsidP="00447BF0">
      <w:pPr>
        <w:tabs>
          <w:tab w:val="left" w:pos="0"/>
        </w:tabs>
      </w:pPr>
      <w:r>
        <w:t>*Nomeação tornada sem efeito</w:t>
      </w:r>
    </w:p>
    <w:p w:rsidR="00554FFB" w:rsidRDefault="00554FFB" w:rsidP="00554FFB">
      <w:r>
        <w:t>CARGO 61 – Auditor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ENIS JEAN REGES</w:t>
            </w:r>
            <w:proofErr w:type="gramEnd"/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BAS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554FFB" w:rsidRDefault="00554FFB" w:rsidP="00CA7102"/>
    <w:p w:rsidR="0007171F" w:rsidRDefault="00554FFB" w:rsidP="0007171F">
      <w:r>
        <w:t xml:space="preserve">CARGO 62 – Contador </w:t>
      </w:r>
      <w:r w:rsidR="0007171F">
        <w:t>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ANE MARUSA NUNES LU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554FFB" w:rsidRDefault="00554FFB" w:rsidP="00CA7102"/>
    <w:p w:rsidR="0007171F" w:rsidRDefault="0007171F" w:rsidP="0007171F">
      <w:r>
        <w:t>CARGO 63 – Pedagogo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ENE AR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C06667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667" w:rsidRPr="006947B5" w:rsidRDefault="00C06667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ICHELE ROOS MARCHE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667" w:rsidRPr="006947B5" w:rsidRDefault="00C06667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*</w:t>
            </w:r>
          </w:p>
        </w:tc>
      </w:tr>
      <w:tr w:rsidR="00C06667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667" w:rsidRDefault="00C06667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UBIA EM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667" w:rsidRDefault="00C06667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8E656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56A" w:rsidRDefault="008E656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IOLINDA FRANCIELE WINTERHAL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56A" w:rsidRDefault="008E656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</w:tbl>
    <w:p w:rsidR="0007171F" w:rsidRDefault="00C06667" w:rsidP="00CA7102">
      <w:r>
        <w:t>*Nomeação tornada sem efeito</w:t>
      </w:r>
    </w:p>
    <w:p w:rsidR="0007171F" w:rsidRDefault="007D4B73" w:rsidP="00CA7102">
      <w:r>
        <w:t xml:space="preserve">CARGO 64 </w:t>
      </w:r>
      <w:proofErr w:type="gramStart"/>
      <w:r w:rsidR="00A2280B">
        <w:t>–</w:t>
      </w:r>
      <w:r w:rsidR="009171AB">
        <w:t>Tecnó</w:t>
      </w:r>
      <w:r>
        <w:t>logo</w:t>
      </w:r>
      <w:proofErr w:type="gramEnd"/>
      <w:r>
        <w:t>/Área: Processos Gerencias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DRIGO TUS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OLINA KRUSE R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20B3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GRID REGIA HU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EB1DE9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E9" w:rsidRDefault="00EB1DE9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EIA AL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E9" w:rsidRDefault="00EB1DE9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Alvorada)</w:t>
            </w:r>
          </w:p>
        </w:tc>
      </w:tr>
    </w:tbl>
    <w:p w:rsidR="007D4B73" w:rsidRDefault="007D4B73" w:rsidP="00CA7102"/>
    <w:p w:rsidR="00203617" w:rsidRDefault="007D4B73" w:rsidP="00CA7102">
      <w:r>
        <w:t>CARGO 65</w:t>
      </w:r>
      <w:r w:rsidR="00203617">
        <w:t xml:space="preserve"> </w:t>
      </w:r>
      <w:r w:rsidR="00A2280B">
        <w:t>–</w:t>
      </w:r>
      <w:r w:rsidR="00203617">
        <w:t xml:space="preserve"> Assistente de alunos (</w:t>
      </w:r>
      <w:proofErr w:type="spellStart"/>
      <w:r w:rsidR="00203617">
        <w:t>Ibirubá</w:t>
      </w:r>
      <w:proofErr w:type="spellEnd"/>
      <w:r w:rsidR="00203617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LMAR DE MATOS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C20B3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IMARA DAIANA FRED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20B3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Default="00C20B3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MMANUEL DE B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Default="00C20B3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rech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0023E2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IVIANE CEVERO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Sertão)</w:t>
            </w:r>
          </w:p>
        </w:tc>
      </w:tr>
      <w:tr w:rsidR="00447BF0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BF0" w:rsidRDefault="00447BF0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NIELI OPPELT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ICOL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BF0" w:rsidRDefault="00447BF0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F85C5E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C5E" w:rsidRDefault="00F85C5E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RNANDA ISABEL ROY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C5E" w:rsidRDefault="00F85C5E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</w:t>
            </w:r>
          </w:p>
        </w:tc>
      </w:tr>
    </w:tbl>
    <w:p w:rsidR="00203617" w:rsidRDefault="00203617" w:rsidP="00CA7102"/>
    <w:p w:rsidR="00203617" w:rsidRDefault="00203617" w:rsidP="00203617">
      <w:r>
        <w:t xml:space="preserve">CARGO 66 </w:t>
      </w:r>
      <w:r w:rsidR="00A2280B">
        <w:t>–</w:t>
      </w:r>
      <w:r>
        <w:t xml:space="preserve"> Operador de Máquinas Agrícolas (</w:t>
      </w:r>
      <w:proofErr w:type="spellStart"/>
      <w:r>
        <w:t>Ibirubá</w:t>
      </w:r>
      <w:proofErr w:type="spellEnd"/>
      <w: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VALDO FAOUR COUTINHO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E10163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163" w:rsidRPr="006947B5" w:rsidRDefault="00E10163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AGNER RIBEIRO GA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163" w:rsidRPr="006947B5" w:rsidRDefault="00E10163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Rolante)</w:t>
            </w:r>
          </w:p>
        </w:tc>
      </w:tr>
      <w:tr w:rsidR="00631F9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F9A" w:rsidRDefault="00631F9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EL ASC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F9A" w:rsidRDefault="00631F9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Sertão)</w:t>
            </w:r>
          </w:p>
        </w:tc>
      </w:tr>
    </w:tbl>
    <w:p w:rsidR="00656DB9" w:rsidRDefault="00656DB9" w:rsidP="00203617"/>
    <w:p w:rsidR="00203617" w:rsidRDefault="00203617" w:rsidP="00CA7102">
      <w:r>
        <w:t>CARGO 67 – Assistente em administração (</w:t>
      </w:r>
      <w:proofErr w:type="spellStart"/>
      <w:r>
        <w:t>Ibirubá</w:t>
      </w:r>
      <w:proofErr w:type="spellEnd"/>
      <w: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203617">
            <w:pPr>
              <w:tabs>
                <w:tab w:val="left" w:pos="6322"/>
              </w:tabs>
              <w:spacing w:after="0" w:line="240" w:lineRule="auto"/>
              <w:ind w:right="647"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ULO RICARDO DE PIETRO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LIPE MACHADO BR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63194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194" w:rsidRPr="006947B5" w:rsidRDefault="00C63194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INA DA SILCA COR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194" w:rsidRPr="006947B5" w:rsidRDefault="00C63194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C63194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194" w:rsidRDefault="00C63194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INÊS RIBEI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194" w:rsidRDefault="00C63194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  <w:r w:rsidR="00EB1D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EB1DE9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E9" w:rsidRDefault="00EB1DE9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 DO CARMO COLVERO MACH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E9" w:rsidRDefault="00EB1DE9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  <w:r w:rsidR="00303BB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303BBB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BBB" w:rsidRDefault="00303BBB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OS ROBERTO J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BBB" w:rsidRDefault="00303BBB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</w:t>
            </w:r>
          </w:p>
        </w:tc>
      </w:tr>
      <w:tr w:rsidR="00447BF0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BF0" w:rsidRDefault="00447BF0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RISTIAN EBERLI SO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BF0" w:rsidRDefault="00447BF0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</w:t>
            </w:r>
            <w:r w:rsidR="005F1B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5F1B7A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B7A" w:rsidRDefault="005F1B7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TRÍCIA HARTER SAMPA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B7A" w:rsidRDefault="005F1B7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</w:t>
            </w:r>
          </w:p>
        </w:tc>
      </w:tr>
      <w:tr w:rsidR="00412027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027" w:rsidRDefault="00412027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MONE DE FATIMA STEFFE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027" w:rsidRDefault="00412027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9º</w:t>
            </w:r>
          </w:p>
        </w:tc>
      </w:tr>
    </w:tbl>
    <w:p w:rsidR="00203617" w:rsidRDefault="00EB1DE9" w:rsidP="00EB1DE9">
      <w:pPr>
        <w:tabs>
          <w:tab w:val="left" w:pos="0"/>
        </w:tabs>
      </w:pPr>
      <w:r>
        <w:t>*Nomeação tornada sem efeito</w:t>
      </w:r>
    </w:p>
    <w:p w:rsidR="001B6612" w:rsidRDefault="001B6612" w:rsidP="001B6612">
      <w:r>
        <w:t>CARGO 68 – Técnico de Laboratório/Área: Química (</w:t>
      </w:r>
      <w:proofErr w:type="spellStart"/>
      <w:r>
        <w:t>Ibirubá</w:t>
      </w:r>
      <w:proofErr w:type="spellEnd"/>
      <w: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ABIO DUTRA G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C20B3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RCISIO DE CAM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*</w:t>
            </w:r>
          </w:p>
        </w:tc>
      </w:tr>
      <w:tr w:rsidR="00C20B3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Default="00C20B3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NIELA ALVES ORI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Default="00C20B3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0111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01117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Default="0001117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ANDRA MEINEN DA CR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Default="0001117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</w:tbl>
    <w:p w:rsidR="001B6612" w:rsidRDefault="00C20B3C" w:rsidP="00C20B3C">
      <w:pPr>
        <w:tabs>
          <w:tab w:val="left" w:pos="0"/>
        </w:tabs>
      </w:pPr>
      <w:r>
        <w:t>*Nomeação tornada sem efeito</w:t>
      </w:r>
    </w:p>
    <w:p w:rsidR="001B6612" w:rsidRDefault="001B6612" w:rsidP="001B6612">
      <w:r>
        <w:t xml:space="preserve">CARGO 69 </w:t>
      </w:r>
      <w:r w:rsidR="00A2280B">
        <w:t>–</w:t>
      </w:r>
      <w:r>
        <w:t xml:space="preserve"> Técnico de Laboratório/Área: Eletromecânica (</w:t>
      </w:r>
      <w:proofErr w:type="spellStart"/>
      <w:r>
        <w:t>Ibirubá</w:t>
      </w:r>
      <w:proofErr w:type="spellEnd"/>
      <w: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URI GUISSONI QUAG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365232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Pr="006947B5" w:rsidRDefault="00365232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NIEL VIEIRA PI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Pr="006947B5" w:rsidRDefault="00365232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1B6612" w:rsidRDefault="001B6612" w:rsidP="00CA7102"/>
    <w:p w:rsidR="001B6612" w:rsidRDefault="001B6612" w:rsidP="00CA7102">
      <w:r>
        <w:t xml:space="preserve">CARGO 70 </w:t>
      </w:r>
      <w:r w:rsidR="00A2280B">
        <w:t>–</w:t>
      </w:r>
      <w:r>
        <w:t xml:space="preserve"> Técnico de Laboratório/Área: Eletrotécnica (</w:t>
      </w:r>
      <w:proofErr w:type="spellStart"/>
      <w:r>
        <w:t>Ibirubá</w:t>
      </w:r>
      <w:proofErr w:type="spellEnd"/>
      <w: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E54DEF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DEU JUNIOR FERNANDES DE AV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E54DEF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4E0497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4E0497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97" w:rsidRDefault="004E0497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ILNEI JOSÉ HEF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97" w:rsidRDefault="004E0497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ª</w:t>
            </w:r>
          </w:p>
        </w:tc>
      </w:tr>
    </w:tbl>
    <w:p w:rsidR="001B6612" w:rsidRDefault="004E0497" w:rsidP="00CA7102">
      <w:r>
        <w:t>*Tornada Sem efeito</w:t>
      </w:r>
    </w:p>
    <w:p w:rsidR="001B6612" w:rsidRDefault="001B6612" w:rsidP="001B6612">
      <w:r>
        <w:t xml:space="preserve">CARGO 71 </w:t>
      </w:r>
      <w:r w:rsidR="00A2280B">
        <w:t>–</w:t>
      </w:r>
      <w:r>
        <w:t xml:space="preserve"> Técnico de Laboratório/Área: Biologia (</w:t>
      </w:r>
      <w:proofErr w:type="spellStart"/>
      <w:r>
        <w:t>Ibirubá</w:t>
      </w:r>
      <w:proofErr w:type="spellEnd"/>
      <w: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VIVIANE DAL SOUTO </w:t>
            </w:r>
            <w:proofErr w:type="gramStart"/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RESCUR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IANE BELMONTE PER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IRLEANE OTTONELLI ROSS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C20B3C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IVIANE ASTOL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</w:tbl>
    <w:p w:rsidR="001A75F9" w:rsidRDefault="008B4B21" w:rsidP="008B4B21">
      <w:pPr>
        <w:tabs>
          <w:tab w:val="left" w:pos="0"/>
        </w:tabs>
      </w:pPr>
      <w:r>
        <w:t>*Nomeação tornada sem efeito</w:t>
      </w:r>
    </w:p>
    <w:p w:rsidR="001B6612" w:rsidRDefault="001B6612" w:rsidP="001B6612">
      <w:r>
        <w:t>CARGO 72 – Tradutor Intérprete de Linguagem de Sinais (</w:t>
      </w:r>
      <w:proofErr w:type="spellStart"/>
      <w:r>
        <w:t>Ibirubá</w:t>
      </w:r>
      <w:proofErr w:type="spellEnd"/>
      <w: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ABRINE DE OLI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713EF8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EF8" w:rsidRPr="006947B5" w:rsidRDefault="00713EF8" w:rsidP="00713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DENISE FERREIRA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EF8" w:rsidRPr="006947B5" w:rsidRDefault="00713EF8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Alvorada)</w:t>
            </w:r>
          </w:p>
        </w:tc>
      </w:tr>
    </w:tbl>
    <w:p w:rsidR="001A75F9" w:rsidRDefault="001A75F9" w:rsidP="001B6612"/>
    <w:p w:rsidR="001A75F9" w:rsidRDefault="001A75F9" w:rsidP="001B6612">
      <w:r>
        <w:t xml:space="preserve">CARGO 73 – Administrador </w:t>
      </w:r>
      <w:r w:rsidR="00A2280B">
        <w:t>–</w:t>
      </w:r>
      <w:r>
        <w:t xml:space="preserve"> (</w:t>
      </w:r>
      <w:proofErr w:type="spellStart"/>
      <w:r>
        <w:t>Ibirubá</w:t>
      </w:r>
      <w:proofErr w:type="spellEnd"/>
      <w: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1A75F9" w:rsidRDefault="00D26ADA" w:rsidP="001A75F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1A75F9" w:rsidRDefault="00D26ADA" w:rsidP="001A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AS DE ANDRAD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1A75F9" w:rsidRDefault="001A75F9" w:rsidP="001B6612"/>
    <w:p w:rsidR="001A75F9" w:rsidRDefault="001A75F9" w:rsidP="001B6612">
      <w:r>
        <w:t>CARGO 74 – Arquiteto e urbanista (</w:t>
      </w:r>
      <w:proofErr w:type="spellStart"/>
      <w:r>
        <w:t>Ibirubá</w:t>
      </w:r>
      <w:proofErr w:type="spellEnd"/>
      <w: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1A75F9" w:rsidRDefault="00D26ADA" w:rsidP="001A75F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1A75F9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IANDRA MA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URICIO CERUTTI DE CASTR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1A75F9" w:rsidRDefault="008B4B21" w:rsidP="008B4B21">
      <w:pPr>
        <w:tabs>
          <w:tab w:val="left" w:pos="0"/>
        </w:tabs>
      </w:pPr>
      <w:r>
        <w:t>*Nomeação tornada sem efeito</w:t>
      </w:r>
    </w:p>
    <w:p w:rsidR="001A75F9" w:rsidRDefault="001A75F9" w:rsidP="001A75F9">
      <w:r>
        <w:t>CARGO 75 – Jornalista (</w:t>
      </w:r>
      <w:proofErr w:type="spellStart"/>
      <w:r>
        <w:t>Ibirubá</w:t>
      </w:r>
      <w:proofErr w:type="spellEnd"/>
      <w: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ULIA CAROLINE GOULART BL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C20B3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ICHOLAS FONSE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Farroupilha)</w:t>
            </w:r>
          </w:p>
        </w:tc>
      </w:tr>
    </w:tbl>
    <w:p w:rsidR="001B6612" w:rsidRDefault="001B6612" w:rsidP="00CA7102"/>
    <w:p w:rsidR="001A75F9" w:rsidRDefault="001A75F9" w:rsidP="00CA7102">
      <w:r>
        <w:t xml:space="preserve">CARGO 76 </w:t>
      </w:r>
      <w:r w:rsidR="00A2280B">
        <w:t>–</w:t>
      </w:r>
      <w:r w:rsidR="00635402">
        <w:t xml:space="preserve"> Te</w:t>
      </w:r>
      <w:r w:rsidR="006423A1">
        <w:t>cnólogo</w:t>
      </w:r>
      <w:r>
        <w:t>/Área: Alimentos ou Laticínios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lastRenderedPageBreak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ATAN DE JESUS PIMENTEL FI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A2280B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80B" w:rsidRPr="006947B5" w:rsidRDefault="00A2280B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SSIA MICHELE SCHWA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80B" w:rsidRPr="006947B5" w:rsidRDefault="00A2280B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1A75F9" w:rsidRDefault="001A75F9" w:rsidP="00CA7102"/>
    <w:p w:rsidR="005915CC" w:rsidRDefault="005915CC" w:rsidP="00CA7102">
      <w:r>
        <w:t>CARGO 77 – Assistente de alunos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EREDIANE BALLOTIN NORON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01117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Pr="006947B5" w:rsidRDefault="0001117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ABRIEL SILVEIRA PER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Pr="006947B5" w:rsidRDefault="0001117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422C83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3" w:rsidRDefault="00422C83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MATTOS CARDO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3" w:rsidRDefault="00422C83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C25894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894" w:rsidRDefault="00C25894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SANTOS AV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894" w:rsidRDefault="00C25894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Rolante)</w:t>
            </w:r>
          </w:p>
        </w:tc>
      </w:tr>
      <w:tr w:rsidR="00B03192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192" w:rsidRDefault="00B03192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ÉBORA GABRIEL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192" w:rsidRDefault="00B03192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olante)</w:t>
            </w:r>
          </w:p>
        </w:tc>
      </w:tr>
      <w:tr w:rsidR="00D21B5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B5C" w:rsidRDefault="00D21B5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YÁ GILGRASSMA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B5C" w:rsidRDefault="00D21B5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Rolante)</w:t>
            </w:r>
          </w:p>
        </w:tc>
      </w:tr>
    </w:tbl>
    <w:p w:rsidR="005915CC" w:rsidRDefault="005915CC" w:rsidP="00CA7102"/>
    <w:p w:rsidR="005915CC" w:rsidRDefault="005915CC" w:rsidP="00CA7102">
      <w:r>
        <w:t>CARGO 78 – Auxiliar de biblioteca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AIRANA FLORES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RACEMA SOUTO RUI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5915CC" w:rsidRDefault="005915CC" w:rsidP="00CA7102"/>
    <w:p w:rsidR="005915CC" w:rsidRDefault="005915CC" w:rsidP="00CA7102">
      <w:r>
        <w:t>CARGO 79 – Assistente em administração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VI DE VAR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VANIA LEITE DA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5915CC" w:rsidRDefault="005915CC" w:rsidP="00CA7102"/>
    <w:p w:rsidR="005915CC" w:rsidRDefault="005915CC" w:rsidP="00CA7102">
      <w:r>
        <w:t xml:space="preserve">CARGO 80 </w:t>
      </w:r>
      <w:r w:rsidR="00CC7A90">
        <w:t>–</w:t>
      </w:r>
      <w:r>
        <w:t xml:space="preserve"> Técnico de Laboratório/Área: Informática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ENATO DE LIMA VIL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AFAEL IGOR FRIT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IS PHELLIPE BUENO DE ME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713EF8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EF8" w:rsidRPr="006947B5" w:rsidRDefault="00713EF8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Â ALFREDO GONÇAL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EF8" w:rsidRPr="006947B5" w:rsidRDefault="00713EF8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Rolante)</w:t>
            </w:r>
          </w:p>
        </w:tc>
      </w:tr>
      <w:tr w:rsidR="00424054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054" w:rsidRDefault="00424054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OTÁVIO CAMPOS VELH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GL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054" w:rsidRDefault="00424054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5915CC" w:rsidRDefault="008B4B21" w:rsidP="008B4B21">
      <w:pPr>
        <w:tabs>
          <w:tab w:val="left" w:pos="0"/>
        </w:tabs>
      </w:pPr>
      <w:r>
        <w:t>*Nomeação tornada sem efeito</w:t>
      </w:r>
    </w:p>
    <w:p w:rsidR="005915CC" w:rsidRDefault="005915CC" w:rsidP="005915CC">
      <w:r>
        <w:t>CARGO 81 – Técnico em audiovisual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BRUNO SERRA ACO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322D26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D26" w:rsidRPr="006947B5" w:rsidRDefault="00322D26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IANO CARDO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D26" w:rsidRPr="006947B5" w:rsidRDefault="00322D26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Caxias do Sul)</w:t>
            </w:r>
          </w:p>
        </w:tc>
      </w:tr>
      <w:tr w:rsidR="00976BA3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BA3" w:rsidRPr="006947B5" w:rsidRDefault="00976BA3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O AURÉLIO CORRÊA HAUPENTH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BA3" w:rsidRPr="006947B5" w:rsidRDefault="00976BA3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birub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</w:tbl>
    <w:p w:rsidR="005915CC" w:rsidRDefault="005915CC" w:rsidP="005915CC"/>
    <w:p w:rsidR="005915CC" w:rsidRDefault="005915CC" w:rsidP="00CA7102">
      <w:r>
        <w:t xml:space="preserve">CARGO 82 </w:t>
      </w:r>
      <w:r w:rsidR="00CC7A90">
        <w:t>–</w:t>
      </w:r>
      <w:r>
        <w:t xml:space="preserve"> Tradutor Intérprete de Linguagem de Sinais (Osório)</w:t>
      </w:r>
    </w:p>
    <w:tbl>
      <w:tblPr>
        <w:tblW w:w="62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3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IDIANE BARRETO ALVES ZWI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5915CC" w:rsidRDefault="005915CC" w:rsidP="00CA7102"/>
    <w:p w:rsidR="00850798" w:rsidRDefault="00F22527" w:rsidP="00CA7102">
      <w:r>
        <w:t>CARGO 83 – Auditor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TONIO MONTEIRO GUIMARAES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01117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Pr="006947B5" w:rsidRDefault="0001117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MARCOS VINÍCIUS BRAS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Pr="006947B5" w:rsidRDefault="0001117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F22527" w:rsidRDefault="00F22527" w:rsidP="00CA7102"/>
    <w:p w:rsidR="00F22527" w:rsidRDefault="00F22527" w:rsidP="00CA7102">
      <w:r>
        <w:t xml:space="preserve">CARGO 84 </w:t>
      </w:r>
      <w:r w:rsidR="00CD0515">
        <w:t>–</w:t>
      </w:r>
      <w:r>
        <w:t xml:space="preserve"> </w:t>
      </w:r>
      <w:r w:rsidR="009171AB">
        <w:t>Pedagog</w:t>
      </w:r>
      <w:r w:rsidR="00CD0515">
        <w:t>o 1+1 (PNE)</w:t>
      </w:r>
      <w:proofErr w:type="gramStart"/>
      <w:r w:rsidR="004331E9" w:rsidRPr="004331E9">
        <w:t xml:space="preserve"> </w:t>
      </w:r>
      <w:r w:rsidR="004331E9">
        <w:t xml:space="preserve"> </w:t>
      </w:r>
      <w:proofErr w:type="gramEnd"/>
      <w:r w:rsidR="004331E9">
        <w:t>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DE25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 CRISTINA SCHEF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DE25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6E562E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ABRIEL DUARTE DA FONSE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6E562E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  <w:r w:rsidR="00F969BC"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PNE)</w:t>
            </w:r>
          </w:p>
        </w:tc>
      </w:tr>
      <w:tr w:rsidR="00DE25EF" w:rsidRPr="006947B5" w:rsidTr="00DE25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EF" w:rsidRDefault="00DE25EF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NA DE ANDRADE DONI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EF" w:rsidRDefault="00DE25EF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0811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0811A0" w:rsidRPr="006947B5" w:rsidTr="00DE25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Default="000811A0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OLA CARDOSO PUR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Default="000811A0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CD0515" w:rsidRDefault="000811A0" w:rsidP="00CA7102">
      <w:r>
        <w:t>*Tornada sem efeito</w:t>
      </w:r>
    </w:p>
    <w:p w:rsidR="00CD0515" w:rsidRDefault="00CD0515" w:rsidP="00CA7102">
      <w:r>
        <w:t>CARGO 85 –</w:t>
      </w:r>
      <w:r w:rsidR="009171AB">
        <w:t xml:space="preserve"> Te</w:t>
      </w:r>
      <w:r>
        <w:t>cn</w:t>
      </w:r>
      <w:r w:rsidR="009171AB">
        <w:t>ó</w:t>
      </w:r>
      <w:r>
        <w:t>logo/Área: Processos gerenciais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527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AIR BRUSCHI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29043F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43F" w:rsidRPr="006947B5" w:rsidRDefault="0029043F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RIVAL JOSÉ LEH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43F" w:rsidRPr="006947B5" w:rsidRDefault="0029043F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CC7A9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CC7A90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A90" w:rsidRDefault="00CC7A90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LAN ALVES DE SOU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A90" w:rsidRDefault="00CC7A90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01117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Default="0001117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AUDIA SIMONE CORDEIRO PELISS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Default="0001117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8F5443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443" w:rsidRDefault="008F5443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RISTIANO CONCEIÇÃO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443" w:rsidRDefault="008F5443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olante)</w:t>
            </w:r>
          </w:p>
        </w:tc>
      </w:tr>
    </w:tbl>
    <w:p w:rsidR="00CD0515" w:rsidRDefault="00CC7A90" w:rsidP="00CA7102">
      <w:r>
        <w:t>*Nomeação tornada sem efeito</w:t>
      </w:r>
    </w:p>
    <w:p w:rsidR="00CD0515" w:rsidRDefault="00CD0515" w:rsidP="00CA7102">
      <w:r>
        <w:t>CARGO 86 – Assistente de Laboratório (Porto Alegre)</w:t>
      </w:r>
    </w:p>
    <w:tbl>
      <w:tblPr>
        <w:tblW w:w="62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3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E MORAND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2773F2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3F2" w:rsidRPr="006947B5" w:rsidRDefault="002773F2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OLINE BARBOSA DA SILV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3F2" w:rsidRPr="006947B5" w:rsidRDefault="002773F2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Alvorada)</w:t>
            </w:r>
          </w:p>
        </w:tc>
      </w:tr>
    </w:tbl>
    <w:p w:rsidR="00CD0515" w:rsidRDefault="00CD0515" w:rsidP="00CA7102"/>
    <w:p w:rsidR="00F22527" w:rsidRDefault="00CD0515" w:rsidP="00CA7102">
      <w:r>
        <w:t>CARGO 87 – Técnico em Laboratório/Área: Biologia (Porto Alegr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ABRIEL FERNANDES SIL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85C5E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C5E" w:rsidRPr="006947B5" w:rsidRDefault="00F85C5E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HELANA ORTIZ G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C5E" w:rsidRPr="006947B5" w:rsidRDefault="00F85C5E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4A2474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74" w:rsidRDefault="004A2474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ARA HART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74" w:rsidRDefault="00FC7DAB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Alvorada)</w:t>
            </w:r>
          </w:p>
        </w:tc>
      </w:tr>
    </w:tbl>
    <w:p w:rsidR="00CD0515" w:rsidRDefault="00CD0515" w:rsidP="00CA7102"/>
    <w:p w:rsidR="00F22527" w:rsidRDefault="00CD0515" w:rsidP="00CA7102">
      <w:pPr>
        <w:rPr>
          <w:caps/>
        </w:rPr>
      </w:pPr>
      <w:r>
        <w:t xml:space="preserve">CARGO 88 </w:t>
      </w:r>
      <w:r w:rsidR="0023420B">
        <w:t>–</w:t>
      </w:r>
      <w:r>
        <w:t xml:space="preserve"> Técnico em Laboratório/Área: Alimentos ou Laticínios (Porto Alegre</w:t>
      </w:r>
      <w:r>
        <w:rPr>
          <w:caps/>
        </w:rP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ATALI KNORR VALAD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B642AB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2AB" w:rsidRPr="006947B5" w:rsidRDefault="00B642AB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ENATA GENI BARBOSA MARTI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2AB" w:rsidRPr="006947B5" w:rsidRDefault="00B642AB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rech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FE50CF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0CF" w:rsidRDefault="00FE50CF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AIANE DE MAR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0CF" w:rsidRDefault="00FE50CF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rech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</w:tbl>
    <w:p w:rsidR="007C345E" w:rsidRDefault="007C345E" w:rsidP="00CA7102">
      <w:pPr>
        <w:rPr>
          <w:caps/>
        </w:rPr>
      </w:pPr>
    </w:p>
    <w:p w:rsidR="007C345E" w:rsidRDefault="007C345E" w:rsidP="007C345E">
      <w:pPr>
        <w:jc w:val="both"/>
        <w:rPr>
          <w:caps/>
        </w:rPr>
      </w:pPr>
      <w:r>
        <w:rPr>
          <w:caps/>
        </w:rPr>
        <w:t xml:space="preserve">CARGO 89 – </w:t>
      </w:r>
      <w:r w:rsidRPr="001E29EF">
        <w:t>Técnico em segurança do trabalho (Porto alegr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ICARDO COSTA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EC2FD1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FD1" w:rsidRPr="006947B5" w:rsidRDefault="00EC2FD1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ULO CESAR DE SOU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FD1" w:rsidRPr="006947B5" w:rsidRDefault="00EC2FD1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Alvorada)</w:t>
            </w:r>
          </w:p>
        </w:tc>
      </w:tr>
    </w:tbl>
    <w:p w:rsidR="007C345E" w:rsidRDefault="007C345E" w:rsidP="007C345E">
      <w:pPr>
        <w:jc w:val="both"/>
        <w:rPr>
          <w:caps/>
        </w:rPr>
      </w:pPr>
    </w:p>
    <w:p w:rsidR="001E29EF" w:rsidRPr="001E29EF" w:rsidRDefault="007C345E" w:rsidP="001E29EF">
      <w:pPr>
        <w:jc w:val="both"/>
      </w:pPr>
      <w:r>
        <w:rPr>
          <w:caps/>
        </w:rPr>
        <w:t xml:space="preserve">CARGO 90 – </w:t>
      </w:r>
      <w:r w:rsidR="001E29EF" w:rsidRPr="001E29EF">
        <w:t>Técnico em contabilidade (Porto alegre)</w:t>
      </w:r>
    </w:p>
    <w:tbl>
      <w:tblPr>
        <w:tblW w:w="615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465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LON EDUARDO DA SILV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TONIO CLAITO DIAS DE OLIV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C7A90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A90" w:rsidRPr="006947B5" w:rsidRDefault="00CC7A90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CLAIR ELIANE NAYSINGER BORG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A90" w:rsidRPr="006947B5" w:rsidRDefault="00CC7A90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23420B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Default="0023420B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ISA GIL ALMEID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Default="0023420B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5A6F32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F32" w:rsidRDefault="005A6F32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KATALINY MERCEDES GHENO AZZOLIN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F32" w:rsidRDefault="005A6F32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Alvorada)</w:t>
            </w:r>
          </w:p>
        </w:tc>
      </w:tr>
    </w:tbl>
    <w:p w:rsidR="001E29EF" w:rsidRDefault="001E29EF" w:rsidP="007C345E">
      <w:pPr>
        <w:jc w:val="both"/>
        <w:rPr>
          <w:caps/>
        </w:rPr>
      </w:pPr>
    </w:p>
    <w:p w:rsidR="001E29EF" w:rsidRDefault="001E29EF" w:rsidP="00CA7102">
      <w:pPr>
        <w:rPr>
          <w:caps/>
        </w:rPr>
      </w:pPr>
      <w:r>
        <w:rPr>
          <w:caps/>
        </w:rPr>
        <w:t xml:space="preserve">Cargo 91 – </w:t>
      </w:r>
      <w:r w:rsidRPr="001E29EF">
        <w:t>Técnico em edificações (Porto alegre)</w:t>
      </w:r>
    </w:p>
    <w:tbl>
      <w:tblPr>
        <w:tblW w:w="615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465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AO ADRIANO MULLER PEREIRA MULLE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1E29EF" w:rsidRDefault="001E29EF" w:rsidP="00CA7102">
      <w:pPr>
        <w:rPr>
          <w:caps/>
        </w:rPr>
      </w:pPr>
    </w:p>
    <w:p w:rsidR="001E29EF" w:rsidRDefault="001E29EF" w:rsidP="001E29EF">
      <w:pPr>
        <w:rPr>
          <w:caps/>
        </w:rPr>
      </w:pPr>
      <w:r>
        <w:rPr>
          <w:caps/>
        </w:rPr>
        <w:t xml:space="preserve">CARGO 92 – </w:t>
      </w:r>
      <w:r w:rsidRPr="001E29EF">
        <w:t>Técnico em se</w:t>
      </w:r>
      <w:r>
        <w:t xml:space="preserve">cretariado </w:t>
      </w:r>
      <w:r w:rsidRPr="001E29EF">
        <w:t>(Porto alegr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NIELA SOARES RODRIG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NIA MARIA COSEL TER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6E56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A663EF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ILSA MARIA CONCEICAO DOS SAN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6E56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A663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RIANA MARIANO PEDRO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4718E2" w:rsidRPr="006947B5" w:rsidTr="00A663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8E2" w:rsidRPr="006947B5" w:rsidRDefault="004718E2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ALÉRIA SCHEFFER DA CO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8E2" w:rsidRPr="006947B5" w:rsidRDefault="004718E2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Canoas)</w:t>
            </w:r>
          </w:p>
        </w:tc>
      </w:tr>
      <w:tr w:rsidR="00A663EF" w:rsidRPr="006947B5" w:rsidTr="00A663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3EF" w:rsidRPr="006947B5" w:rsidRDefault="00A663EF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ABRINA DA CUNHA LA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3EF" w:rsidRPr="006947B5" w:rsidRDefault="00A663EF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Rolante)</w:t>
            </w:r>
          </w:p>
        </w:tc>
      </w:tr>
      <w:tr w:rsidR="00F659A2" w:rsidRPr="006947B5" w:rsidTr="00A663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9A2" w:rsidRDefault="00F659A2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ICTORIA CRISTINA DE SOU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9A2" w:rsidRDefault="00F659A2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9º (Rolante)</w:t>
            </w:r>
          </w:p>
        </w:tc>
      </w:tr>
    </w:tbl>
    <w:p w:rsidR="00A04738" w:rsidRDefault="006E562E" w:rsidP="006E562E">
      <w:pPr>
        <w:tabs>
          <w:tab w:val="left" w:pos="0"/>
        </w:tabs>
      </w:pPr>
      <w:r>
        <w:t>*Nomeação tornada sem efeito</w:t>
      </w:r>
    </w:p>
    <w:p w:rsidR="00A04738" w:rsidRDefault="00A04738" w:rsidP="00A04738">
      <w:r>
        <w:t xml:space="preserve">CARGO 93 – Tradutor Intérprete de Linguagem de Sinais </w:t>
      </w:r>
      <w:r w:rsidRPr="001E29EF">
        <w:t>(Porto alegr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0811A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QUETLIN ESTER CAMARGO RIBEIRO DE ARAU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0811A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 CRISTINA VIANA LAG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6E56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Alvorada)</w:t>
            </w:r>
          </w:p>
        </w:tc>
      </w:tr>
      <w:tr w:rsidR="0073550D" w:rsidRPr="006947B5" w:rsidTr="000811A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50D" w:rsidRPr="006947B5" w:rsidRDefault="0073550D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AS DE ALMEIDA SO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50D" w:rsidRPr="006947B5" w:rsidRDefault="0073550D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8041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0811A0" w:rsidRPr="006947B5" w:rsidTr="000811A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Pr="006947B5" w:rsidRDefault="000811A0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STELA DE GOD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Pr="006947B5" w:rsidRDefault="001E4E1D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Rio Grande)</w:t>
            </w:r>
          </w:p>
        </w:tc>
      </w:tr>
      <w:tr w:rsidR="008041D3" w:rsidRPr="006947B5" w:rsidTr="000811A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1D3" w:rsidRDefault="008041D3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ANAÍNA FERREIRA VIE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1D3" w:rsidRDefault="008041D3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A04738" w:rsidRDefault="008041D3" w:rsidP="008041D3">
      <w:pPr>
        <w:tabs>
          <w:tab w:val="left" w:pos="0"/>
        </w:tabs>
      </w:pPr>
      <w:r>
        <w:t>*Nomeação tornada sem efeito</w:t>
      </w:r>
    </w:p>
    <w:p w:rsidR="00A04738" w:rsidRDefault="00A04738" w:rsidP="00CA7102">
      <w:r>
        <w:t xml:space="preserve">CARGO 94 – Enfermeiro </w:t>
      </w:r>
      <w:r w:rsidRPr="001E29EF">
        <w:t>(Porto alegr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LOISA SOLYSZKO GO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04738" w:rsidRDefault="00A04738" w:rsidP="00CA7102"/>
    <w:p w:rsidR="00A04738" w:rsidRDefault="00A04738" w:rsidP="00A04738">
      <w:r>
        <w:t xml:space="preserve">CARGO 95 – Tecnólogo/Área: Gestão Ambiental </w:t>
      </w:r>
      <w:r w:rsidRPr="001E29EF">
        <w:t>(Porto alegr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LOS EDUARDO SARAIVA MAU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04738" w:rsidRDefault="00A04738" w:rsidP="00CA7102"/>
    <w:p w:rsidR="00A04738" w:rsidRDefault="00A04738" w:rsidP="00A04738">
      <w:r>
        <w:t>CARGO 96 – Assistente de alunos 2+1 (PNE)</w:t>
      </w:r>
      <w:r w:rsidRPr="00A04738">
        <w:t xml:space="preserve"> </w:t>
      </w:r>
      <w:r>
        <w:t>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 DE FATIMA NORA LOP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0023E2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IZELE BENE ZANIN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F969BC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6E562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NIEL FL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6E562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  <w:r w:rsidR="00F969BC"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PNE)</w:t>
            </w:r>
          </w:p>
        </w:tc>
      </w:tr>
      <w:tr w:rsidR="000023E2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OLIVIA PEREIRA TAV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CANOAS)</w:t>
            </w:r>
          </w:p>
        </w:tc>
      </w:tr>
      <w:tr w:rsidR="00F204D0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4D0" w:rsidRDefault="00F204D0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IZIANE DE AGUIAR RAU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4D0" w:rsidRDefault="00F204D0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ALVORADA)</w:t>
            </w:r>
          </w:p>
        </w:tc>
      </w:tr>
      <w:tr w:rsidR="00C402D7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2D7" w:rsidRDefault="00C402D7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DA SILVA RAMA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2D7" w:rsidRDefault="00C402D7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244F79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F79" w:rsidRDefault="00244F79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DA MARIA PEREIRA DA SIL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F79" w:rsidRDefault="00244F79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VIAMÃO)</w:t>
            </w:r>
          </w:p>
        </w:tc>
      </w:tr>
      <w:tr w:rsidR="00244F79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F79" w:rsidRDefault="00244F79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ILIANE COSTA BIRNF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F79" w:rsidRDefault="00244F79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 (ALVORADA)</w:t>
            </w:r>
          </w:p>
        </w:tc>
      </w:tr>
      <w:tr w:rsidR="0055547E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47E" w:rsidRDefault="0055547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ABRIELLA FRAGA DA R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47E" w:rsidRDefault="0055547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</w:t>
            </w:r>
          </w:p>
        </w:tc>
      </w:tr>
      <w:tr w:rsidR="00D21B5C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B5C" w:rsidRDefault="00D21B5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ANDERSON CLAYTON MOREIRA AL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B5C" w:rsidRDefault="00D21B5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1º (ALVOADA)</w:t>
            </w:r>
          </w:p>
        </w:tc>
      </w:tr>
      <w:tr w:rsidR="007439DE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9DE" w:rsidRDefault="007439D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LIZETE CRISTINA DO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ANTOS SAMPAIO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9DE" w:rsidRDefault="007439D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3º (ROLANTE)</w:t>
            </w:r>
          </w:p>
        </w:tc>
      </w:tr>
      <w:tr w:rsidR="004A2474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74" w:rsidRDefault="004A2474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LISE PAZ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74" w:rsidRDefault="004A2474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4º (ROLANTE)</w:t>
            </w:r>
          </w:p>
        </w:tc>
      </w:tr>
      <w:tr w:rsidR="00EB59A7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9A7" w:rsidRDefault="00EB59A7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OLINE DA COSTA LAURE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9A7" w:rsidRDefault="00EB59A7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6º (VIAMÃO)</w:t>
            </w:r>
          </w:p>
        </w:tc>
      </w:tr>
    </w:tbl>
    <w:p w:rsidR="00A04738" w:rsidRDefault="00A04738" w:rsidP="00CA7102"/>
    <w:p w:rsidR="00A04738" w:rsidRDefault="00A04738" w:rsidP="00CA7102">
      <w:r>
        <w:t>CARGO 97 – Auxiliar de biblioteca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1A75F9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244F7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ABRIELA PINHEIRO ANHA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244F7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SANGELA CARVALHO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244F79" w:rsidRPr="006947B5" w:rsidTr="00244F7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F79" w:rsidRPr="006947B5" w:rsidRDefault="00244F79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MEM MEINERZ MAR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F79" w:rsidRPr="006947B5" w:rsidRDefault="00244F79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 PCD (Viamão)</w:t>
            </w:r>
          </w:p>
        </w:tc>
      </w:tr>
      <w:tr w:rsidR="00014444" w:rsidRPr="006947B5" w:rsidTr="00244F7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Default="00014444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É AMARAL MEN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Default="00014444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A122B9" w:rsidRPr="006947B5" w:rsidTr="00244F7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2B9" w:rsidRDefault="00A122B9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LISABETE LOPES BRAS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2B9" w:rsidRDefault="00A122B9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Viamão)</w:t>
            </w:r>
          </w:p>
        </w:tc>
      </w:tr>
      <w:tr w:rsidR="00A122B9" w:rsidRPr="006947B5" w:rsidTr="00244F7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2B9" w:rsidRDefault="00A122B9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SELAINE WENDT N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2B9" w:rsidRDefault="00A122B9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Alvorada)</w:t>
            </w:r>
          </w:p>
        </w:tc>
      </w:tr>
    </w:tbl>
    <w:p w:rsidR="00A04738" w:rsidRDefault="00A04738" w:rsidP="00CA7102">
      <w:r>
        <w:t xml:space="preserve"> </w:t>
      </w:r>
    </w:p>
    <w:p w:rsidR="00A04738" w:rsidRDefault="00A04738" w:rsidP="00A04738">
      <w:r>
        <w:t>CARGO 98 – Assistente em administração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NISE FERNANDES DE L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IDIANA POHL DOS SAN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ANDRO BEZ BIROL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F969BC" w:rsidRPr="006947B5" w:rsidTr="00CC7A90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NA APARECIDA MADE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F969BC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TIN HENRIQUE DORR CAS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CC7A90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A90" w:rsidRPr="006947B5" w:rsidRDefault="00CC7A90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VI JONATAS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A90" w:rsidRPr="006947B5" w:rsidRDefault="00CC7A90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</w:t>
            </w:r>
          </w:p>
        </w:tc>
      </w:tr>
      <w:tr w:rsidR="000023E2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ANDRA BOR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</w:t>
            </w:r>
          </w:p>
        </w:tc>
      </w:tr>
      <w:tr w:rsidR="00A122B9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2B9" w:rsidRDefault="00A122B9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UÊ HAASE PACHE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2B9" w:rsidRDefault="00A122B9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</w:t>
            </w:r>
          </w:p>
        </w:tc>
      </w:tr>
      <w:tr w:rsidR="00963133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33" w:rsidRDefault="00963133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ANDRE DOMINGUES BRINGHE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33" w:rsidRDefault="00963133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9º</w:t>
            </w:r>
          </w:p>
        </w:tc>
      </w:tr>
    </w:tbl>
    <w:p w:rsidR="001925AC" w:rsidRDefault="001925AC" w:rsidP="001925AC"/>
    <w:p w:rsidR="001925AC" w:rsidRDefault="001925AC" w:rsidP="001925AC">
      <w:r>
        <w:t>CARGO 99 – Técnico de Laboratório/Área: Informática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ANDRE WASEM PI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422C83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3" w:rsidRPr="006947B5" w:rsidRDefault="00422C83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AN BORGES FALLAV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3" w:rsidRPr="006947B5" w:rsidRDefault="00422C83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Viamão)</w:t>
            </w:r>
          </w:p>
        </w:tc>
      </w:tr>
      <w:tr w:rsidR="004A2474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74" w:rsidRPr="006947B5" w:rsidRDefault="004A2474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FERNANDO DO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ANTOS VIANN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74" w:rsidRPr="006947B5" w:rsidRDefault="004A2474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Viamão)</w:t>
            </w:r>
          </w:p>
        </w:tc>
      </w:tr>
    </w:tbl>
    <w:p w:rsidR="001925AC" w:rsidRDefault="001925AC" w:rsidP="001925AC"/>
    <w:p w:rsidR="001925AC" w:rsidRDefault="001925AC" w:rsidP="00CA7102">
      <w:r>
        <w:t>CARGO 100 – Técnico de Laboratório/Área: Eletrônica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IANO BARTH VI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1925AC" w:rsidRDefault="001925AC" w:rsidP="00CA7102"/>
    <w:p w:rsidR="007D3CD2" w:rsidRDefault="007D3CD2" w:rsidP="007D3CD2">
      <w:r>
        <w:t>CARGO 101 – Técnico em audiovisual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AB2B07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CLAUDIA HERRMA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6E56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AB2B07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IKAEL MARQUES DE MEDEI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AB2B07" w:rsidRPr="006947B5" w:rsidTr="00AB2B07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B07" w:rsidRPr="006947B5" w:rsidRDefault="00AB2B07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ASON SCALCO PILO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B07" w:rsidRPr="006947B5" w:rsidRDefault="00AB2B07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birub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A407A3" w:rsidRPr="006947B5" w:rsidTr="00AB2B07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7A3" w:rsidRDefault="00A407A3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RANCISCO JARI GALLI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7A3" w:rsidRDefault="00A407A3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Vacaria)</w:t>
            </w:r>
          </w:p>
        </w:tc>
      </w:tr>
    </w:tbl>
    <w:p w:rsidR="007D3CD2" w:rsidRDefault="006E562E" w:rsidP="006E562E">
      <w:pPr>
        <w:tabs>
          <w:tab w:val="left" w:pos="0"/>
        </w:tabs>
      </w:pPr>
      <w:r>
        <w:t>*Nomeação tornada sem efeito</w:t>
      </w:r>
    </w:p>
    <w:p w:rsidR="007D3CD2" w:rsidRDefault="007D3CD2" w:rsidP="007D3CD2">
      <w:r>
        <w:t xml:space="preserve">CARGO 102 – Técnico em Secretariado </w:t>
      </w:r>
      <w:r w:rsidR="0023420B">
        <w:t>–</w:t>
      </w:r>
      <w:r>
        <w:t xml:space="preserve">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JANAINA BARBOSA R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1B063E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63E" w:rsidRPr="006947B5" w:rsidRDefault="001B063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ÍLIA DA ROSA GOUL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63E" w:rsidRPr="006947B5" w:rsidRDefault="001B063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Viamão)</w:t>
            </w:r>
          </w:p>
        </w:tc>
      </w:tr>
    </w:tbl>
    <w:p w:rsidR="007D3CD2" w:rsidRDefault="007D3CD2" w:rsidP="007D3CD2"/>
    <w:p w:rsidR="007D3CD2" w:rsidRDefault="007D3CD2" w:rsidP="00CA7102">
      <w:r>
        <w:t xml:space="preserve">CARGO 103 </w:t>
      </w:r>
      <w:r w:rsidR="0023420B">
        <w:t>–</w:t>
      </w:r>
      <w:r>
        <w:t xml:space="preserve"> Tradutor Intérprete de Linguagem de Sinais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KARINA CHAVES DE L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0023E2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Pr="006947B5" w:rsidRDefault="000023E2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ISELE OLIVEIRA FRAGA DO NASC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Pr="006947B5" w:rsidRDefault="000023E2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7D3CD2" w:rsidRDefault="007D3CD2" w:rsidP="00CA7102"/>
    <w:p w:rsidR="007D3CD2" w:rsidRDefault="007D3CD2" w:rsidP="007D3CD2">
      <w:r>
        <w:t>CARGO 104 – Auditor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TILDE CRISTIANE FLORES CARLO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7D3CD2" w:rsidRDefault="007D3CD2" w:rsidP="00CA7102"/>
    <w:p w:rsidR="007D3CD2" w:rsidRDefault="007D3CD2" w:rsidP="007D3CD2">
      <w:r>
        <w:t>CARGO 105 – Contador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SANE SOARES DE CARVALHO DU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6E56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EDRO SERGIO MENDES LEI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7D3CD2" w:rsidRDefault="006E562E" w:rsidP="006E562E">
      <w:pPr>
        <w:tabs>
          <w:tab w:val="left" w:pos="0"/>
        </w:tabs>
      </w:pPr>
      <w:r>
        <w:t>*Nomeação tornada sem efeito</w:t>
      </w:r>
    </w:p>
    <w:p w:rsidR="007D3CD2" w:rsidRDefault="007D3CD2" w:rsidP="00CA7102">
      <w:r>
        <w:t>CARGO 106 – Pedagogo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SIANE MACHADO GODIN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HAIANA MACHADO DOS ANJ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7D3CD2" w:rsidRDefault="007D3CD2" w:rsidP="00CA7102"/>
    <w:p w:rsidR="007D3CD2" w:rsidRDefault="007D3CD2" w:rsidP="00CA7102">
      <w:r>
        <w:t xml:space="preserve">CARGO 107 </w:t>
      </w:r>
      <w:r w:rsidR="00A32240">
        <w:t>–</w:t>
      </w:r>
      <w:r>
        <w:t xml:space="preserve"> </w:t>
      </w:r>
      <w:r w:rsidR="009171AB">
        <w:t>Tecnó</w:t>
      </w:r>
      <w:r w:rsidR="00A32240">
        <w:t>logo/Área: Análise e Desenvolvimento de Sistemas</w:t>
      </w:r>
      <w:r w:rsidR="009171AB">
        <w:t xml:space="preserve"> (Restinga</w:t>
      </w:r>
      <w:r w:rsidR="009171AB"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BSON BIERHALS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32240" w:rsidRDefault="00A32240" w:rsidP="00CA7102"/>
    <w:p w:rsidR="00A32240" w:rsidRDefault="00A32240" w:rsidP="00CA7102">
      <w:r>
        <w:t>CARGO 108 – Assistente de Alunos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BERTA VALESKA SANTANA VI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F63B6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3B6" w:rsidRPr="006947B5" w:rsidRDefault="00DF63B6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VARO BRAGA DE MOURA N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3B6" w:rsidRPr="006947B5" w:rsidRDefault="00DF63B6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EC1BDE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EC1BDE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BDE" w:rsidRDefault="00EC1BD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IANA SILVEIRA DA CR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BDE" w:rsidRDefault="00EC1BD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A32240" w:rsidRDefault="00EC1BDE" w:rsidP="00CA7102">
      <w:r>
        <w:t>* Nomeação tornada sem efeito</w:t>
      </w:r>
    </w:p>
    <w:p w:rsidR="00A32240" w:rsidRDefault="00A32240" w:rsidP="00A32240">
      <w:r>
        <w:t>CARGO 109 – Auxiliar de biblioteca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RIS FRAGA VAR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32240" w:rsidRDefault="00A32240" w:rsidP="00CA7102"/>
    <w:p w:rsidR="00A32240" w:rsidRDefault="00A32240" w:rsidP="00CA7102">
      <w:r>
        <w:t>CARGO 110 – Técnico de Laboratório/Área: Eletrônica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ABIANO SANDRINI MORA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CC0428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428" w:rsidRPr="006947B5" w:rsidRDefault="00CC0428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YLVIO LUIZ DE ANDRADE COE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428" w:rsidRPr="006947B5" w:rsidRDefault="00CC0428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A32240" w:rsidRDefault="00A32240" w:rsidP="00CA7102"/>
    <w:p w:rsidR="00A32240" w:rsidRDefault="00A32240" w:rsidP="00A32240">
      <w:r>
        <w:lastRenderedPageBreak/>
        <w:t xml:space="preserve">CARGO 111 </w:t>
      </w:r>
      <w:r w:rsidR="0023420B">
        <w:t>–</w:t>
      </w:r>
      <w:r>
        <w:t xml:space="preserve"> Técnico de Laboratório/Área: Edificações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RNANDO RITIELE TEIX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32240" w:rsidRDefault="00A32240" w:rsidP="00CA7102"/>
    <w:p w:rsidR="00A32240" w:rsidRDefault="00A32240" w:rsidP="00CA7102">
      <w:r>
        <w:t>CARGO 112 – Técnico em Contabilidade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WILLIAM PINHEIRO FREI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32240" w:rsidRDefault="00A32240" w:rsidP="00CA7102"/>
    <w:p w:rsidR="00106931" w:rsidRDefault="00106931" w:rsidP="00106931">
      <w:r>
        <w:t>CARGO 113 – Técnico em Secretariado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RANCIELE SOTER DU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TRICIA TEIXEIRA MONTEIR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106931" w:rsidRDefault="00106931" w:rsidP="00CA7102"/>
    <w:p w:rsidR="00106931" w:rsidRDefault="00106931" w:rsidP="00106931">
      <w:r>
        <w:t>CARGO 114 –</w:t>
      </w:r>
      <w:r w:rsidR="009171AB">
        <w:t xml:space="preserve"> Te</w:t>
      </w:r>
      <w:r>
        <w:t>cn</w:t>
      </w:r>
      <w:r w:rsidR="009171AB">
        <w:t>ó</w:t>
      </w:r>
      <w:r>
        <w:t>logo/Área: Construção de Edifícios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SILVA PEDROSO DE ALBUQUER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F63B6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3B6" w:rsidRPr="006947B5" w:rsidRDefault="00DF63B6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ANDRE DA M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3B6" w:rsidRPr="006947B5" w:rsidRDefault="00DF63B6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106931" w:rsidRDefault="00106931" w:rsidP="00CA7102"/>
    <w:p w:rsidR="00106931" w:rsidRDefault="00106931" w:rsidP="00CA7102">
      <w:r>
        <w:t>CARGO 115 – Assistente em administração (Rolant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IGUEL LU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2067CE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7CE" w:rsidRPr="006947B5" w:rsidRDefault="002067C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BERTO NIEDERAU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7CE" w:rsidRPr="006947B5" w:rsidRDefault="002067C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2067CE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7CE" w:rsidRPr="006947B5" w:rsidRDefault="002067C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ABRÍCIO MAU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7CE" w:rsidRPr="006947B5" w:rsidRDefault="002067C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2067CE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7CE" w:rsidRPr="006947B5" w:rsidRDefault="002067C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RIANA DE OLI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7CE" w:rsidRPr="006947B5" w:rsidRDefault="002067C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73550D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50D" w:rsidRDefault="0073550D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RANCISCO TARDELLI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50D" w:rsidRDefault="0073550D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C612C7" w:rsidRDefault="00C612C7" w:rsidP="000F7354"/>
    <w:p w:rsidR="000F7354" w:rsidRDefault="00C612C7" w:rsidP="000F7354">
      <w:r>
        <w:t>C</w:t>
      </w:r>
      <w:r w:rsidR="000F7354">
        <w:t>ARGO 116 –</w:t>
      </w:r>
      <w:r>
        <w:t xml:space="preserve"> Pedagogo</w:t>
      </w:r>
      <w:r w:rsidR="000F7354">
        <w:t xml:space="preserve"> (Rolant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LANIA CRISTINA BIAS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0F7354" w:rsidRDefault="000F7354" w:rsidP="00CA7102"/>
    <w:p w:rsidR="000F44C7" w:rsidRDefault="000F44C7" w:rsidP="00CA7102">
      <w:r>
        <w:t>CARGO 117 – Enfermeiro (Sertã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LIZE PEREIRA BARRIQUE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0F44C7" w:rsidRDefault="000F44C7" w:rsidP="00CA7102"/>
    <w:p w:rsidR="000F44C7" w:rsidRDefault="000F44C7" w:rsidP="00CA7102">
      <w:r>
        <w:t xml:space="preserve">CARGO 118 </w:t>
      </w:r>
      <w:r w:rsidR="00A2146C">
        <w:t>–</w:t>
      </w:r>
      <w:r>
        <w:t xml:space="preserve"> </w:t>
      </w:r>
      <w:r w:rsidR="00A2146C">
        <w:t>Assistente em administração (Vacari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LVIO ROSS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23420B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Pr="006947B5" w:rsidRDefault="0023420B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E GEREMIAS BERT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Pr="006947B5" w:rsidRDefault="0023420B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23420B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Default="0023420B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ISELE BOECH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Default="0023420B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2A0CE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CEC" w:rsidRDefault="002A0CE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IS BRO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CEC" w:rsidRDefault="002A0CE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2A0CE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CEC" w:rsidRDefault="002A0CE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ICHAELA MEDIANEIRA PÊS SAMPAIO VI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CEC" w:rsidRDefault="002A0CE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A2146C" w:rsidRDefault="00A2146C" w:rsidP="00CA7102"/>
    <w:p w:rsidR="00A2146C" w:rsidRDefault="00A2146C" w:rsidP="00CA7102">
      <w:r>
        <w:lastRenderedPageBreak/>
        <w:t>CARGO 119 – Assistente em administração (Viamã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DA SILVA SARD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6010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LIPE ALCANTARA GOM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RIO ALBERTO ALVES BEZER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LOS EDGAR SAND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AO CARLOS MEDINA NET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A2146C" w:rsidRDefault="00601045" w:rsidP="00601045">
      <w:pPr>
        <w:tabs>
          <w:tab w:val="left" w:pos="0"/>
        </w:tabs>
      </w:pPr>
      <w:r>
        <w:t>*Nomeação tornada sem efeito</w:t>
      </w:r>
    </w:p>
    <w:p w:rsidR="00A2146C" w:rsidRDefault="00A2146C" w:rsidP="00CA7102">
      <w:r>
        <w:t>CARGO 120 – Pedagogo (Viamã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ELISE SCHU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23420B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Pr="006947B5" w:rsidRDefault="0023420B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 CLARICE RODRIGUES DE OLI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Pr="006947B5" w:rsidRDefault="0023420B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E25EF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EF" w:rsidRDefault="00DE25EF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LISÂNGELA RIBAS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EF" w:rsidRDefault="00DE25EF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Alvorada)</w:t>
            </w:r>
          </w:p>
        </w:tc>
      </w:tr>
    </w:tbl>
    <w:p w:rsidR="00656DB9" w:rsidRDefault="00656DB9" w:rsidP="00C612C7">
      <w:pPr>
        <w:spacing w:after="0" w:line="240" w:lineRule="auto"/>
      </w:pPr>
    </w:p>
    <w:p w:rsidR="009D24D9" w:rsidRDefault="009D24D9" w:rsidP="00C612C7">
      <w:pPr>
        <w:spacing w:after="0" w:line="240" w:lineRule="auto"/>
      </w:pPr>
    </w:p>
    <w:p w:rsidR="00752EF7" w:rsidRPr="006F1799" w:rsidRDefault="008F76B5" w:rsidP="00752EF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* PNE (Portadores de Necessidades Especiais</w:t>
      </w:r>
      <w:r w:rsidR="00752EF7" w:rsidRPr="006F1799">
        <w:rPr>
          <w:rFonts w:ascii="Verdana" w:hAnsi="Verdana"/>
          <w:b/>
          <w:sz w:val="24"/>
          <w:szCs w:val="24"/>
        </w:rPr>
        <w:t>)</w:t>
      </w:r>
    </w:p>
    <w:p w:rsidR="008F76B5" w:rsidRPr="00576AA0" w:rsidRDefault="00752EF7" w:rsidP="00752EF7">
      <w:pPr>
        <w:rPr>
          <w:rFonts w:ascii="Verdana" w:hAnsi="Verdana"/>
          <w:b/>
          <w:sz w:val="24"/>
          <w:szCs w:val="24"/>
        </w:rPr>
      </w:pPr>
      <w:r w:rsidRPr="006F1799">
        <w:rPr>
          <w:rFonts w:ascii="Verdana" w:hAnsi="Verdana"/>
          <w:b/>
          <w:sz w:val="24"/>
          <w:szCs w:val="24"/>
        </w:rPr>
        <w:t xml:space="preserve">*(atualizado em </w:t>
      </w:r>
      <w:r w:rsidR="00963133">
        <w:rPr>
          <w:rFonts w:ascii="Verdana" w:hAnsi="Verdana"/>
          <w:b/>
          <w:sz w:val="24"/>
          <w:szCs w:val="24"/>
        </w:rPr>
        <w:t>06</w:t>
      </w:r>
      <w:r w:rsidR="00CC7A90">
        <w:rPr>
          <w:rFonts w:ascii="Verdana" w:hAnsi="Verdana"/>
          <w:b/>
          <w:sz w:val="24"/>
          <w:szCs w:val="24"/>
        </w:rPr>
        <w:t xml:space="preserve"> </w:t>
      </w:r>
      <w:r w:rsidR="00D53BF1">
        <w:rPr>
          <w:rFonts w:ascii="Verdana" w:hAnsi="Verdana"/>
          <w:b/>
          <w:sz w:val="24"/>
          <w:szCs w:val="24"/>
        </w:rPr>
        <w:t xml:space="preserve">de </w:t>
      </w:r>
      <w:r w:rsidR="00692532">
        <w:rPr>
          <w:rFonts w:ascii="Verdana" w:hAnsi="Verdana"/>
          <w:b/>
          <w:sz w:val="24"/>
          <w:szCs w:val="24"/>
        </w:rPr>
        <w:t>Setembro</w:t>
      </w:r>
      <w:r w:rsidR="00424054">
        <w:rPr>
          <w:rFonts w:ascii="Verdana" w:hAnsi="Verdana"/>
          <w:b/>
          <w:sz w:val="24"/>
          <w:szCs w:val="24"/>
        </w:rPr>
        <w:t xml:space="preserve"> </w:t>
      </w:r>
      <w:r w:rsidR="00B03192">
        <w:rPr>
          <w:rFonts w:ascii="Verdana" w:hAnsi="Verdana"/>
          <w:b/>
          <w:sz w:val="24"/>
          <w:szCs w:val="24"/>
        </w:rPr>
        <w:t>de 2017</w:t>
      </w:r>
      <w:r w:rsidRPr="006F1799">
        <w:rPr>
          <w:rFonts w:ascii="Verdana" w:hAnsi="Verdana"/>
          <w:b/>
          <w:sz w:val="24"/>
          <w:szCs w:val="24"/>
        </w:rPr>
        <w:t>)</w:t>
      </w:r>
    </w:p>
    <w:p w:rsidR="00752EF7" w:rsidRPr="006F1799" w:rsidRDefault="00752EF7" w:rsidP="00752EF7">
      <w:pPr>
        <w:rPr>
          <w:rFonts w:ascii="Verdana" w:hAnsi="Verdana"/>
          <w:b/>
          <w:sz w:val="24"/>
          <w:szCs w:val="24"/>
          <w:u w:val="single"/>
        </w:rPr>
      </w:pPr>
      <w:r w:rsidRPr="006F1799">
        <w:rPr>
          <w:rFonts w:ascii="Verdana" w:hAnsi="Verdana"/>
          <w:b/>
          <w:sz w:val="24"/>
          <w:szCs w:val="24"/>
          <w:u w:val="single"/>
        </w:rPr>
        <w:t>Observações:</w:t>
      </w:r>
    </w:p>
    <w:p w:rsidR="00752EF7" w:rsidRPr="006F1799" w:rsidRDefault="00752EF7" w:rsidP="00576AA0">
      <w:pPr>
        <w:jc w:val="both"/>
        <w:rPr>
          <w:rFonts w:ascii="Verdana" w:hAnsi="Verdana"/>
          <w:sz w:val="24"/>
          <w:szCs w:val="24"/>
        </w:rPr>
      </w:pPr>
      <w:r w:rsidRPr="006F1799">
        <w:rPr>
          <w:rFonts w:ascii="Verdana" w:hAnsi="Verdana"/>
          <w:b/>
          <w:sz w:val="24"/>
          <w:szCs w:val="24"/>
        </w:rPr>
        <w:t>1</w:t>
      </w:r>
      <w:r w:rsidRPr="006F1799">
        <w:rPr>
          <w:rFonts w:ascii="Verdana" w:hAnsi="Verdana"/>
          <w:sz w:val="24"/>
          <w:szCs w:val="24"/>
        </w:rPr>
        <w:t>-</w:t>
      </w:r>
      <w:r w:rsidR="00576AA0">
        <w:rPr>
          <w:rFonts w:ascii="Verdana" w:hAnsi="Verdana"/>
          <w:sz w:val="24"/>
          <w:szCs w:val="24"/>
        </w:rPr>
        <w:t xml:space="preserve"> </w:t>
      </w:r>
      <w:r w:rsidRPr="006F1799">
        <w:rPr>
          <w:rFonts w:ascii="Verdana" w:hAnsi="Verdana"/>
          <w:sz w:val="24"/>
          <w:szCs w:val="24"/>
        </w:rPr>
        <w:t>Candidatos aprovados (homologados) e que eventualmente</w:t>
      </w:r>
      <w:proofErr w:type="gramStart"/>
      <w:r w:rsidRPr="006F1799">
        <w:rPr>
          <w:rFonts w:ascii="Verdana" w:hAnsi="Verdana"/>
          <w:sz w:val="24"/>
          <w:szCs w:val="24"/>
        </w:rPr>
        <w:t xml:space="preserve">  </w:t>
      </w:r>
      <w:proofErr w:type="gramEnd"/>
      <w:r w:rsidRPr="006F1799">
        <w:rPr>
          <w:rFonts w:ascii="Verdana" w:hAnsi="Verdana"/>
          <w:sz w:val="24"/>
          <w:szCs w:val="24"/>
        </w:rPr>
        <w:t xml:space="preserve">tenham alterações em seus dados cadastrais (endereço, telefone e/ou e-mail) deverão solicitar a atualização dos mesmos através do e-mail: </w:t>
      </w:r>
      <w:r w:rsidRPr="006F1799">
        <w:rPr>
          <w:rFonts w:ascii="Verdana" w:hAnsi="Verdana"/>
          <w:b/>
          <w:sz w:val="24"/>
          <w:szCs w:val="24"/>
        </w:rPr>
        <w:t>ingresso@ifrs.edu.br</w:t>
      </w:r>
      <w:r w:rsidRPr="006F1799">
        <w:rPr>
          <w:rFonts w:ascii="Verdana" w:hAnsi="Verdana"/>
          <w:sz w:val="24"/>
          <w:szCs w:val="24"/>
        </w:rPr>
        <w:t xml:space="preserve"> ; </w:t>
      </w:r>
    </w:p>
    <w:p w:rsidR="00752EF7" w:rsidRPr="006F1799" w:rsidRDefault="00752EF7" w:rsidP="00576AA0">
      <w:pPr>
        <w:jc w:val="both"/>
        <w:rPr>
          <w:rFonts w:ascii="Verdana" w:hAnsi="Verdana"/>
          <w:sz w:val="24"/>
          <w:szCs w:val="24"/>
        </w:rPr>
      </w:pPr>
      <w:r w:rsidRPr="006F1799">
        <w:rPr>
          <w:rFonts w:ascii="Verdana" w:hAnsi="Verdana"/>
          <w:b/>
          <w:sz w:val="24"/>
          <w:szCs w:val="24"/>
        </w:rPr>
        <w:t>2</w:t>
      </w:r>
      <w:r w:rsidRPr="006F1799">
        <w:rPr>
          <w:rFonts w:ascii="Verdana" w:hAnsi="Verdana"/>
          <w:sz w:val="24"/>
          <w:szCs w:val="24"/>
        </w:rPr>
        <w:t xml:space="preserve"> - Telefones para contato: </w:t>
      </w:r>
      <w:r w:rsidRPr="006F1799">
        <w:rPr>
          <w:rFonts w:ascii="Verdana" w:hAnsi="Verdana"/>
          <w:b/>
          <w:sz w:val="24"/>
          <w:szCs w:val="24"/>
        </w:rPr>
        <w:t>(54) 3449-3350 / 3449-338</w:t>
      </w:r>
      <w:r w:rsidR="004A00A2">
        <w:rPr>
          <w:rFonts w:ascii="Verdana" w:hAnsi="Verdana"/>
          <w:b/>
          <w:sz w:val="24"/>
          <w:szCs w:val="24"/>
        </w:rPr>
        <w:t>5</w:t>
      </w:r>
      <w:r w:rsidRPr="006F1799">
        <w:rPr>
          <w:rFonts w:ascii="Verdana" w:hAnsi="Verdana"/>
          <w:sz w:val="24"/>
          <w:szCs w:val="24"/>
        </w:rPr>
        <w:t xml:space="preserve"> ou e-mail: </w:t>
      </w:r>
      <w:r w:rsidRPr="006F1799">
        <w:rPr>
          <w:rFonts w:ascii="Verdana" w:hAnsi="Verdana"/>
          <w:b/>
          <w:sz w:val="24"/>
          <w:szCs w:val="24"/>
        </w:rPr>
        <w:t>ingresso@ifrs.edu.br</w:t>
      </w:r>
      <w:r w:rsidRPr="006F1799">
        <w:rPr>
          <w:rFonts w:ascii="Verdana" w:hAnsi="Verdana"/>
          <w:sz w:val="24"/>
          <w:szCs w:val="24"/>
        </w:rPr>
        <w:t xml:space="preserve">. </w:t>
      </w:r>
    </w:p>
    <w:p w:rsidR="00752EF7" w:rsidRPr="006F1799" w:rsidRDefault="00DE25EF" w:rsidP="00576AA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arc </w:t>
      </w:r>
      <w:proofErr w:type="spellStart"/>
      <w:r>
        <w:rPr>
          <w:rFonts w:ascii="Verdana" w:hAnsi="Verdana"/>
          <w:b/>
          <w:sz w:val="24"/>
          <w:szCs w:val="24"/>
        </w:rPr>
        <w:t>Emeri</w:t>
      </w:r>
      <w:r w:rsidR="00707CC1">
        <w:rPr>
          <w:rFonts w:ascii="Verdana" w:hAnsi="Verdana"/>
          <w:b/>
          <w:sz w:val="24"/>
          <w:szCs w:val="24"/>
        </w:rPr>
        <w:t>m</w:t>
      </w:r>
      <w:proofErr w:type="spellEnd"/>
      <w:r w:rsidR="00752EF7" w:rsidRPr="006F1799">
        <w:rPr>
          <w:rFonts w:ascii="Verdana" w:hAnsi="Verdana"/>
          <w:sz w:val="24"/>
          <w:szCs w:val="24"/>
        </w:rPr>
        <w:t xml:space="preserve">– Diretor de Gestão de Pessoas </w:t>
      </w:r>
    </w:p>
    <w:p w:rsidR="00752EF7" w:rsidRPr="006F1799" w:rsidRDefault="00752EF7" w:rsidP="00576AA0">
      <w:pPr>
        <w:jc w:val="both"/>
        <w:rPr>
          <w:rFonts w:ascii="Verdana" w:hAnsi="Verdana"/>
          <w:sz w:val="24"/>
          <w:szCs w:val="24"/>
        </w:rPr>
      </w:pPr>
      <w:proofErr w:type="spellStart"/>
      <w:r w:rsidRPr="008F76B5">
        <w:rPr>
          <w:rFonts w:ascii="Verdana" w:hAnsi="Verdana"/>
          <w:b/>
          <w:sz w:val="24"/>
          <w:szCs w:val="24"/>
        </w:rPr>
        <w:t>Alisson</w:t>
      </w:r>
      <w:proofErr w:type="spellEnd"/>
      <w:r w:rsidRPr="008F76B5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8F76B5">
        <w:rPr>
          <w:rFonts w:ascii="Verdana" w:hAnsi="Verdana"/>
          <w:b/>
          <w:sz w:val="24"/>
          <w:szCs w:val="24"/>
        </w:rPr>
        <w:t>Paese</w:t>
      </w:r>
      <w:proofErr w:type="spellEnd"/>
      <w:r>
        <w:rPr>
          <w:rFonts w:ascii="Verdana" w:hAnsi="Verdana"/>
          <w:sz w:val="24"/>
          <w:szCs w:val="24"/>
        </w:rPr>
        <w:t xml:space="preserve"> – Coordenador</w:t>
      </w:r>
      <w:r w:rsidRPr="006F1799">
        <w:rPr>
          <w:rFonts w:ascii="Verdana" w:hAnsi="Verdana"/>
          <w:sz w:val="24"/>
          <w:szCs w:val="24"/>
        </w:rPr>
        <w:t xml:space="preserve"> de Ingresso </w:t>
      </w:r>
    </w:p>
    <w:p w:rsidR="00752EF7" w:rsidRDefault="00752EF7" w:rsidP="00752EF7"/>
    <w:p w:rsidR="009D24D9" w:rsidRDefault="009D24D9" w:rsidP="00C612C7">
      <w:pPr>
        <w:spacing w:after="0" w:line="240" w:lineRule="auto"/>
      </w:pPr>
    </w:p>
    <w:sectPr w:rsidR="009D24D9" w:rsidSect="00656DB9">
      <w:pgSz w:w="11906" w:h="16838"/>
      <w:pgMar w:top="28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3D" w:rsidRDefault="00827F3D" w:rsidP="00CA7102">
      <w:pPr>
        <w:spacing w:after="0" w:line="240" w:lineRule="auto"/>
      </w:pPr>
      <w:r>
        <w:separator/>
      </w:r>
    </w:p>
  </w:endnote>
  <w:endnote w:type="continuationSeparator" w:id="0">
    <w:p w:rsidR="00827F3D" w:rsidRDefault="00827F3D" w:rsidP="00CA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3D" w:rsidRDefault="00827F3D" w:rsidP="00CA7102">
      <w:pPr>
        <w:spacing w:after="0" w:line="240" w:lineRule="auto"/>
      </w:pPr>
      <w:r>
        <w:separator/>
      </w:r>
    </w:p>
  </w:footnote>
  <w:footnote w:type="continuationSeparator" w:id="0">
    <w:p w:rsidR="00827F3D" w:rsidRDefault="00827F3D" w:rsidP="00CA7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02"/>
    <w:rsid w:val="000023E2"/>
    <w:rsid w:val="0001117C"/>
    <w:rsid w:val="00014444"/>
    <w:rsid w:val="00016AE3"/>
    <w:rsid w:val="00023EE5"/>
    <w:rsid w:val="000308B2"/>
    <w:rsid w:val="000353EF"/>
    <w:rsid w:val="00037520"/>
    <w:rsid w:val="00065A93"/>
    <w:rsid w:val="0007171F"/>
    <w:rsid w:val="00073B41"/>
    <w:rsid w:val="000811A0"/>
    <w:rsid w:val="00086EB7"/>
    <w:rsid w:val="000944B5"/>
    <w:rsid w:val="00095DF6"/>
    <w:rsid w:val="000B1105"/>
    <w:rsid w:val="000B3381"/>
    <w:rsid w:val="000C0F08"/>
    <w:rsid w:val="000C7B71"/>
    <w:rsid w:val="000F44C7"/>
    <w:rsid w:val="000F5107"/>
    <w:rsid w:val="000F7354"/>
    <w:rsid w:val="00106931"/>
    <w:rsid w:val="00111AAD"/>
    <w:rsid w:val="00112B5C"/>
    <w:rsid w:val="00113C04"/>
    <w:rsid w:val="00134E06"/>
    <w:rsid w:val="00155E34"/>
    <w:rsid w:val="00156E5A"/>
    <w:rsid w:val="00174C5C"/>
    <w:rsid w:val="001925AC"/>
    <w:rsid w:val="00197F64"/>
    <w:rsid w:val="001A2866"/>
    <w:rsid w:val="001A459A"/>
    <w:rsid w:val="001A75F9"/>
    <w:rsid w:val="001B063E"/>
    <w:rsid w:val="001B6612"/>
    <w:rsid w:val="001D02D8"/>
    <w:rsid w:val="001D3CD3"/>
    <w:rsid w:val="001E29EF"/>
    <w:rsid w:val="001E2EDD"/>
    <w:rsid w:val="001E4E1D"/>
    <w:rsid w:val="00203201"/>
    <w:rsid w:val="00203617"/>
    <w:rsid w:val="002067CE"/>
    <w:rsid w:val="002127B8"/>
    <w:rsid w:val="00216D90"/>
    <w:rsid w:val="0023420B"/>
    <w:rsid w:val="00234748"/>
    <w:rsid w:val="00244F79"/>
    <w:rsid w:val="002602D7"/>
    <w:rsid w:val="002641A7"/>
    <w:rsid w:val="00273E82"/>
    <w:rsid w:val="0027511B"/>
    <w:rsid w:val="002773F2"/>
    <w:rsid w:val="0028566C"/>
    <w:rsid w:val="00287F75"/>
    <w:rsid w:val="0029043F"/>
    <w:rsid w:val="002A0CEC"/>
    <w:rsid w:val="002C189F"/>
    <w:rsid w:val="002E2DBC"/>
    <w:rsid w:val="00303BBB"/>
    <w:rsid w:val="00314CC1"/>
    <w:rsid w:val="0031630E"/>
    <w:rsid w:val="00322D26"/>
    <w:rsid w:val="00325AFE"/>
    <w:rsid w:val="003333C4"/>
    <w:rsid w:val="00343E42"/>
    <w:rsid w:val="00360394"/>
    <w:rsid w:val="003617E6"/>
    <w:rsid w:val="00362B2A"/>
    <w:rsid w:val="00365232"/>
    <w:rsid w:val="00373CA8"/>
    <w:rsid w:val="00395539"/>
    <w:rsid w:val="003A0F68"/>
    <w:rsid w:val="003A442D"/>
    <w:rsid w:val="003A6844"/>
    <w:rsid w:val="003B288A"/>
    <w:rsid w:val="003F20F9"/>
    <w:rsid w:val="004107C2"/>
    <w:rsid w:val="00412027"/>
    <w:rsid w:val="0041781F"/>
    <w:rsid w:val="00422C83"/>
    <w:rsid w:val="00424054"/>
    <w:rsid w:val="004331E9"/>
    <w:rsid w:val="00447BF0"/>
    <w:rsid w:val="004620A0"/>
    <w:rsid w:val="004718E2"/>
    <w:rsid w:val="004A00A2"/>
    <w:rsid w:val="004A2474"/>
    <w:rsid w:val="004A521C"/>
    <w:rsid w:val="004B2D3C"/>
    <w:rsid w:val="004C42F6"/>
    <w:rsid w:val="004C5BEC"/>
    <w:rsid w:val="004E0497"/>
    <w:rsid w:val="004F02E6"/>
    <w:rsid w:val="0050463B"/>
    <w:rsid w:val="0050697A"/>
    <w:rsid w:val="00520DD6"/>
    <w:rsid w:val="005400DF"/>
    <w:rsid w:val="00546A8B"/>
    <w:rsid w:val="0054751C"/>
    <w:rsid w:val="005512A3"/>
    <w:rsid w:val="0055182B"/>
    <w:rsid w:val="00554FFB"/>
    <w:rsid w:val="0055547E"/>
    <w:rsid w:val="00576AA0"/>
    <w:rsid w:val="005915CC"/>
    <w:rsid w:val="005923E1"/>
    <w:rsid w:val="005971EB"/>
    <w:rsid w:val="00597AC8"/>
    <w:rsid w:val="005A6F32"/>
    <w:rsid w:val="005A7C04"/>
    <w:rsid w:val="005B2854"/>
    <w:rsid w:val="005C54B4"/>
    <w:rsid w:val="005D05AC"/>
    <w:rsid w:val="005D4881"/>
    <w:rsid w:val="005D5E2C"/>
    <w:rsid w:val="005E06E1"/>
    <w:rsid w:val="005E20B1"/>
    <w:rsid w:val="005F1B7A"/>
    <w:rsid w:val="00601045"/>
    <w:rsid w:val="00602215"/>
    <w:rsid w:val="00602424"/>
    <w:rsid w:val="00604DF2"/>
    <w:rsid w:val="00620072"/>
    <w:rsid w:val="00631F9A"/>
    <w:rsid w:val="00635402"/>
    <w:rsid w:val="00636183"/>
    <w:rsid w:val="00640B3A"/>
    <w:rsid w:val="006423A1"/>
    <w:rsid w:val="0065034B"/>
    <w:rsid w:val="00652BE1"/>
    <w:rsid w:val="00656DB9"/>
    <w:rsid w:val="00656DFD"/>
    <w:rsid w:val="006733BA"/>
    <w:rsid w:val="00676F33"/>
    <w:rsid w:val="00684A3F"/>
    <w:rsid w:val="00692532"/>
    <w:rsid w:val="00695E75"/>
    <w:rsid w:val="006961DF"/>
    <w:rsid w:val="0069783A"/>
    <w:rsid w:val="006C6060"/>
    <w:rsid w:val="006E1262"/>
    <w:rsid w:val="006E2825"/>
    <w:rsid w:val="006E562E"/>
    <w:rsid w:val="00707CC1"/>
    <w:rsid w:val="00713EF8"/>
    <w:rsid w:val="0073550D"/>
    <w:rsid w:val="00742E54"/>
    <w:rsid w:val="007439DE"/>
    <w:rsid w:val="00750744"/>
    <w:rsid w:val="00752045"/>
    <w:rsid w:val="00752EF7"/>
    <w:rsid w:val="0075796A"/>
    <w:rsid w:val="00766981"/>
    <w:rsid w:val="007735BC"/>
    <w:rsid w:val="007863D1"/>
    <w:rsid w:val="00796FAF"/>
    <w:rsid w:val="007A1AF6"/>
    <w:rsid w:val="007B1610"/>
    <w:rsid w:val="007B7855"/>
    <w:rsid w:val="007C345E"/>
    <w:rsid w:val="007D3CD2"/>
    <w:rsid w:val="007D4B73"/>
    <w:rsid w:val="007E1DA4"/>
    <w:rsid w:val="007E3503"/>
    <w:rsid w:val="007F7F8D"/>
    <w:rsid w:val="008041D3"/>
    <w:rsid w:val="00811493"/>
    <w:rsid w:val="00817876"/>
    <w:rsid w:val="00820A8C"/>
    <w:rsid w:val="00827F3D"/>
    <w:rsid w:val="0083777B"/>
    <w:rsid w:val="008408AD"/>
    <w:rsid w:val="00850798"/>
    <w:rsid w:val="00850F96"/>
    <w:rsid w:val="008711B6"/>
    <w:rsid w:val="00875035"/>
    <w:rsid w:val="008875EB"/>
    <w:rsid w:val="008B4B21"/>
    <w:rsid w:val="008B668D"/>
    <w:rsid w:val="008C3628"/>
    <w:rsid w:val="008D14BA"/>
    <w:rsid w:val="008D4E5B"/>
    <w:rsid w:val="008D653D"/>
    <w:rsid w:val="008E2421"/>
    <w:rsid w:val="008E656A"/>
    <w:rsid w:val="008F5443"/>
    <w:rsid w:val="008F76B5"/>
    <w:rsid w:val="009171AB"/>
    <w:rsid w:val="009259F6"/>
    <w:rsid w:val="00932AE7"/>
    <w:rsid w:val="009330E2"/>
    <w:rsid w:val="00944E78"/>
    <w:rsid w:val="009463A0"/>
    <w:rsid w:val="00951159"/>
    <w:rsid w:val="00955173"/>
    <w:rsid w:val="00963133"/>
    <w:rsid w:val="00966BE7"/>
    <w:rsid w:val="0097506C"/>
    <w:rsid w:val="00976BA3"/>
    <w:rsid w:val="00984A93"/>
    <w:rsid w:val="009B41A9"/>
    <w:rsid w:val="009D24D9"/>
    <w:rsid w:val="009E07D5"/>
    <w:rsid w:val="009F42A5"/>
    <w:rsid w:val="009F78F5"/>
    <w:rsid w:val="00A00D56"/>
    <w:rsid w:val="00A034E4"/>
    <w:rsid w:val="00A0391C"/>
    <w:rsid w:val="00A04738"/>
    <w:rsid w:val="00A122B9"/>
    <w:rsid w:val="00A13522"/>
    <w:rsid w:val="00A1412D"/>
    <w:rsid w:val="00A2146C"/>
    <w:rsid w:val="00A2280B"/>
    <w:rsid w:val="00A23735"/>
    <w:rsid w:val="00A32240"/>
    <w:rsid w:val="00A407A3"/>
    <w:rsid w:val="00A477C1"/>
    <w:rsid w:val="00A5008F"/>
    <w:rsid w:val="00A56C76"/>
    <w:rsid w:val="00A663EF"/>
    <w:rsid w:val="00A84C44"/>
    <w:rsid w:val="00AA123C"/>
    <w:rsid w:val="00AB2B07"/>
    <w:rsid w:val="00AF0D20"/>
    <w:rsid w:val="00B03192"/>
    <w:rsid w:val="00B10D5B"/>
    <w:rsid w:val="00B14F4D"/>
    <w:rsid w:val="00B17411"/>
    <w:rsid w:val="00B208B4"/>
    <w:rsid w:val="00B30127"/>
    <w:rsid w:val="00B642AB"/>
    <w:rsid w:val="00BA7778"/>
    <w:rsid w:val="00C06667"/>
    <w:rsid w:val="00C07ED2"/>
    <w:rsid w:val="00C1483E"/>
    <w:rsid w:val="00C20B3C"/>
    <w:rsid w:val="00C25894"/>
    <w:rsid w:val="00C307CC"/>
    <w:rsid w:val="00C402D7"/>
    <w:rsid w:val="00C50F18"/>
    <w:rsid w:val="00C5153A"/>
    <w:rsid w:val="00C52DF3"/>
    <w:rsid w:val="00C612C7"/>
    <w:rsid w:val="00C63194"/>
    <w:rsid w:val="00CA2DE3"/>
    <w:rsid w:val="00CA7102"/>
    <w:rsid w:val="00CA7DC9"/>
    <w:rsid w:val="00CC0428"/>
    <w:rsid w:val="00CC2715"/>
    <w:rsid w:val="00CC766F"/>
    <w:rsid w:val="00CC7A90"/>
    <w:rsid w:val="00CC7E24"/>
    <w:rsid w:val="00CD0515"/>
    <w:rsid w:val="00D103BC"/>
    <w:rsid w:val="00D11D95"/>
    <w:rsid w:val="00D21B5C"/>
    <w:rsid w:val="00D26ADA"/>
    <w:rsid w:val="00D44B91"/>
    <w:rsid w:val="00D51F33"/>
    <w:rsid w:val="00D53BF1"/>
    <w:rsid w:val="00D56A95"/>
    <w:rsid w:val="00D57BE7"/>
    <w:rsid w:val="00D60448"/>
    <w:rsid w:val="00DA3D0A"/>
    <w:rsid w:val="00DB0CE2"/>
    <w:rsid w:val="00DB3EEB"/>
    <w:rsid w:val="00DD05E1"/>
    <w:rsid w:val="00DD5ABF"/>
    <w:rsid w:val="00DE25EF"/>
    <w:rsid w:val="00DE3AA3"/>
    <w:rsid w:val="00DF63B6"/>
    <w:rsid w:val="00DF6815"/>
    <w:rsid w:val="00E10163"/>
    <w:rsid w:val="00E225E4"/>
    <w:rsid w:val="00E400A4"/>
    <w:rsid w:val="00E54DEF"/>
    <w:rsid w:val="00E8693E"/>
    <w:rsid w:val="00EB1DE9"/>
    <w:rsid w:val="00EB2230"/>
    <w:rsid w:val="00EB514C"/>
    <w:rsid w:val="00EB59A7"/>
    <w:rsid w:val="00EB6A76"/>
    <w:rsid w:val="00EC1BDE"/>
    <w:rsid w:val="00EC2FD1"/>
    <w:rsid w:val="00EC59AF"/>
    <w:rsid w:val="00ED623B"/>
    <w:rsid w:val="00EE23DE"/>
    <w:rsid w:val="00EE57E7"/>
    <w:rsid w:val="00F05297"/>
    <w:rsid w:val="00F061C5"/>
    <w:rsid w:val="00F07FEE"/>
    <w:rsid w:val="00F204D0"/>
    <w:rsid w:val="00F22527"/>
    <w:rsid w:val="00F659A2"/>
    <w:rsid w:val="00F85C5E"/>
    <w:rsid w:val="00F872B8"/>
    <w:rsid w:val="00F8733F"/>
    <w:rsid w:val="00F93765"/>
    <w:rsid w:val="00F969BC"/>
    <w:rsid w:val="00FA4BFC"/>
    <w:rsid w:val="00FB10C5"/>
    <w:rsid w:val="00FB3B19"/>
    <w:rsid w:val="00FC7DAB"/>
    <w:rsid w:val="00FD0FE4"/>
    <w:rsid w:val="00FE50CF"/>
    <w:rsid w:val="00FE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02"/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A7102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CA7102"/>
    <w:pPr>
      <w:suppressAutoHyphens/>
      <w:autoSpaceDE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estern">
    <w:name w:val="western"/>
    <w:basedOn w:val="Standard"/>
    <w:rsid w:val="00CA7102"/>
    <w:pPr>
      <w:suppressAutoHyphens w:val="0"/>
      <w:spacing w:before="280" w:after="119"/>
    </w:pPr>
  </w:style>
  <w:style w:type="paragraph" w:styleId="Cabealho">
    <w:name w:val="header"/>
    <w:basedOn w:val="Normal"/>
    <w:link w:val="CabealhoChar"/>
    <w:uiPriority w:val="99"/>
    <w:semiHidden/>
    <w:unhideWhenUsed/>
    <w:rsid w:val="00CA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7102"/>
    <w:rPr>
      <w:rFonts w:eastAsia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CA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A7102"/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4A521C"/>
    <w:pPr>
      <w:ind w:left="720"/>
      <w:contextualSpacing/>
    </w:pPr>
  </w:style>
  <w:style w:type="table" w:styleId="Tabelacomgrade">
    <w:name w:val="Table Grid"/>
    <w:basedOn w:val="Tabelanormal"/>
    <w:uiPriority w:val="59"/>
    <w:rsid w:val="00C0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3E440-77D0-4361-8D2F-3B38CE3D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8</Pages>
  <Words>341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117</cp:revision>
  <cp:lastPrinted>2014-07-03T20:35:00Z</cp:lastPrinted>
  <dcterms:created xsi:type="dcterms:W3CDTF">2015-01-09T17:05:00Z</dcterms:created>
  <dcterms:modified xsi:type="dcterms:W3CDTF">2017-09-06T14:30:00Z</dcterms:modified>
</cp:coreProperties>
</file>